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F5" w:rsidRPr="00504C6A" w:rsidRDefault="00F12BFD" w:rsidP="007B7F26">
      <w:pPr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11480</wp:posOffset>
                </wp:positionV>
                <wp:extent cx="5991225" cy="129540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932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68"/>
                              <w:gridCol w:w="4454"/>
                            </w:tblGrid>
                            <w:tr w:rsidR="00454DEF" w:rsidRPr="00B54E39" w:rsidTr="002D2026">
                              <w:trPr>
                                <w:trHeight w:val="913"/>
                              </w:trPr>
                              <w:tc>
                                <w:tcPr>
                                  <w:tcW w:w="48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54DEF" w:rsidRPr="00B54E39" w:rsidRDefault="00454DEF" w:rsidP="005E22F5">
                                  <w:pPr>
                                    <w:suppressOverlap/>
                                    <w:rPr>
                                      <w:rFonts w:ascii="Century Gothic" w:hAnsi="Century Gothic" w:cs="Lucida Sans Unicode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Lucida Sans Unicode"/>
                                      <w:b/>
                                      <w:smallCaps/>
                                      <w:sz w:val="56"/>
                                      <w:szCs w:val="56"/>
                                    </w:rPr>
                                    <w:t>Sahil Gupta</w:t>
                                  </w:r>
                                </w:p>
                              </w:tc>
                              <w:tc>
                                <w:tcPr>
                                  <w:tcW w:w="445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54DEF" w:rsidRDefault="00454DEF" w:rsidP="005E22F5">
                                  <w:pPr>
                                    <w:suppressOverlap/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454DEF" w:rsidRPr="00504C6A" w:rsidRDefault="00454DEF" w:rsidP="005E22F5">
                                  <w:pPr>
                                    <w:suppressOverlap/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504C6A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B70C8B">
                                      <w:rPr>
                                        <w:rStyle w:val="Hyperlink"/>
                                        <w:rFonts w:cstheme="minorHAnsi"/>
                                      </w:rPr>
                                      <w:t>sahil58321@gmail.com</w:t>
                                    </w:r>
                                  </w:hyperlink>
                                </w:p>
                                <w:p w:rsidR="00454DEF" w:rsidRPr="00B54E39" w:rsidRDefault="00454DEF" w:rsidP="00DE7E77">
                                  <w:pPr>
                                    <w:suppressOverlap/>
                                    <w:jc w:val="right"/>
                                    <w:rPr>
                                      <w:rFonts w:ascii="Century Gothic" w:hAnsi="Century Gothic" w:cs="Lucida Sans Unicode"/>
                                      <w:b/>
                                    </w:rPr>
                                  </w:pPr>
                                  <w:r w:rsidRPr="006C1EAA">
                                    <w:rPr>
                                      <w:rFonts w:asciiTheme="minorHAnsi" w:hAnsiTheme="minorHAnsi" w:cstheme="minorHAnsi"/>
                                      <w:color w:val="2F5496" w:themeColor="accent5" w:themeShade="BF"/>
                                      <w:sz w:val="22"/>
                                    </w:rPr>
                                    <w:t>(+91)8142900082</w:t>
                                  </w:r>
                                </w:p>
                              </w:tc>
                            </w:tr>
                          </w:tbl>
                          <w:p w:rsidR="00454DEF" w:rsidRDefault="00454DEF" w:rsidP="006C1EAA">
                            <w:pPr>
                              <w:ind w:left="5040" w:firstLine="720"/>
                              <w:jc w:val="right"/>
                            </w:pPr>
                            <w:r>
                              <w:t xml:space="preserve">  </w:t>
                            </w:r>
                            <w:r w:rsidRPr="006C1EAA">
                              <w:rPr>
                                <w:color w:val="2F5496" w:themeColor="accent5" w:themeShade="BF"/>
                              </w:rPr>
                              <w:t xml:space="preserve">Current Address –flat no -101                           </w:t>
                            </w:r>
                            <w:r>
                              <w:rPr>
                                <w:color w:val="2F5496" w:themeColor="accent5" w:themeShade="BF"/>
                              </w:rPr>
                              <w:t xml:space="preserve">   </w:t>
                            </w:r>
                            <w:proofErr w:type="spellStart"/>
                            <w:r w:rsidRPr="006C1EAA">
                              <w:rPr>
                                <w:color w:val="2F5496" w:themeColor="accent5" w:themeShade="BF"/>
                              </w:rPr>
                              <w:t>sujuna</w:t>
                            </w:r>
                            <w:proofErr w:type="spellEnd"/>
                            <w:r w:rsidRPr="006C1EAA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  <w:proofErr w:type="spellStart"/>
                            <w:r w:rsidRPr="006C1EAA">
                              <w:rPr>
                                <w:color w:val="2F5496" w:themeColor="accent5" w:themeShade="BF"/>
                              </w:rPr>
                              <w:t>sai</w:t>
                            </w:r>
                            <w:proofErr w:type="spellEnd"/>
                            <w:r w:rsidRPr="006C1EAA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  <w:proofErr w:type="spellStart"/>
                            <w:r w:rsidRPr="006C1EAA">
                              <w:rPr>
                                <w:color w:val="2F5496" w:themeColor="accent5" w:themeShade="BF"/>
                              </w:rPr>
                              <w:t>niwas</w:t>
                            </w:r>
                            <w:proofErr w:type="spellEnd"/>
                            <w:r w:rsidRPr="006C1EAA">
                              <w:rPr>
                                <w:color w:val="2F5496" w:themeColor="accent5" w:themeShade="BF"/>
                              </w:rPr>
                              <w:t xml:space="preserve"> near </w:t>
                            </w:r>
                            <w:proofErr w:type="spellStart"/>
                            <w:r w:rsidRPr="006C1EAA">
                              <w:rPr>
                                <w:color w:val="2F5496" w:themeColor="accent5" w:themeShade="BF"/>
                              </w:rPr>
                              <w:t>dena</w:t>
                            </w:r>
                            <w:proofErr w:type="spellEnd"/>
                            <w:r w:rsidRPr="006C1EAA">
                              <w:rPr>
                                <w:color w:val="2F5496" w:themeColor="accent5" w:themeShade="BF"/>
                              </w:rPr>
                              <w:t xml:space="preserve">   </w:t>
                            </w:r>
                            <w:r>
                              <w:rPr>
                                <w:color w:val="2F5496" w:themeColor="accent5" w:themeShade="BF"/>
                              </w:rPr>
                              <w:t xml:space="preserve">      </w:t>
                            </w:r>
                            <w:proofErr w:type="spellStart"/>
                            <w:r w:rsidRPr="006C1EAA">
                              <w:rPr>
                                <w:color w:val="2F5496" w:themeColor="accent5" w:themeShade="BF"/>
                              </w:rPr>
                              <w:t>madhapur</w:t>
                            </w:r>
                            <w:proofErr w:type="gramStart"/>
                            <w:r w:rsidRPr="006C1EAA">
                              <w:rPr>
                                <w:color w:val="2F5496" w:themeColor="accent5" w:themeShade="BF"/>
                              </w:rPr>
                              <w:t>,Hyderabad</w:t>
                            </w:r>
                            <w:proofErr w:type="spellEnd"/>
                            <w:proofErr w:type="gramEnd"/>
                            <w:r w:rsidRPr="006C1EAA">
                              <w:rPr>
                                <w:color w:val="2F5496" w:themeColor="accent5" w:themeShade="BF"/>
                              </w:rPr>
                              <w:t xml:space="preserve"> -500081</w:t>
                            </w:r>
                          </w:p>
                          <w:p w:rsidR="00454DEF" w:rsidRDefault="00454DEF" w:rsidP="005E22F5">
                            <w:pPr>
                              <w:jc w:val="center"/>
                            </w:pPr>
                          </w:p>
                          <w:p w:rsidR="00454DEF" w:rsidRDefault="00454DEF" w:rsidP="005E22F5">
                            <w:pPr>
                              <w:jc w:val="center"/>
                            </w:pPr>
                          </w:p>
                          <w:p w:rsidR="00454DEF" w:rsidRDefault="00454DEF" w:rsidP="005E22F5">
                            <w:pPr>
                              <w:jc w:val="center"/>
                            </w:pPr>
                          </w:p>
                          <w:p w:rsidR="00454DEF" w:rsidRDefault="00454DEF" w:rsidP="005E22F5">
                            <w:pPr>
                              <w:jc w:val="center"/>
                            </w:pPr>
                          </w:p>
                          <w:p w:rsidR="00454DEF" w:rsidRDefault="00454DEF" w:rsidP="005E22F5">
                            <w:pPr>
                              <w:jc w:val="center"/>
                            </w:pPr>
                          </w:p>
                          <w:p w:rsidR="00454DEF" w:rsidRDefault="00454DEF" w:rsidP="005E22F5">
                            <w:pPr>
                              <w:jc w:val="center"/>
                            </w:pPr>
                          </w:p>
                          <w:p w:rsidR="00454DEF" w:rsidRDefault="00454DEF" w:rsidP="005E22F5">
                            <w:pPr>
                              <w:jc w:val="center"/>
                            </w:pPr>
                          </w:p>
                          <w:p w:rsidR="00454DEF" w:rsidRDefault="00454DEF" w:rsidP="005E22F5">
                            <w:pPr>
                              <w:jc w:val="center"/>
                            </w:pPr>
                          </w:p>
                          <w:p w:rsidR="00454DEF" w:rsidRDefault="00454DEF" w:rsidP="005E22F5">
                            <w:pPr>
                              <w:jc w:val="center"/>
                            </w:pPr>
                          </w:p>
                          <w:p w:rsidR="00454DEF" w:rsidRDefault="00454DEF" w:rsidP="005E22F5">
                            <w:pPr>
                              <w:jc w:val="center"/>
                            </w:pPr>
                          </w:p>
                          <w:p w:rsidR="00454DEF" w:rsidRDefault="00454DEF" w:rsidP="005E22F5">
                            <w:pPr>
                              <w:jc w:val="center"/>
                            </w:pPr>
                          </w:p>
                          <w:p w:rsidR="00454DEF" w:rsidRDefault="00454DEF" w:rsidP="005E22F5">
                            <w:pPr>
                              <w:jc w:val="center"/>
                            </w:pPr>
                          </w:p>
                          <w:p w:rsidR="00454DEF" w:rsidRDefault="00454DEF" w:rsidP="005E22F5">
                            <w:pPr>
                              <w:jc w:val="center"/>
                            </w:pPr>
                          </w:p>
                          <w:p w:rsidR="00454DEF" w:rsidRDefault="00454DEF" w:rsidP="005E22F5">
                            <w:pPr>
                              <w:jc w:val="center"/>
                            </w:pPr>
                          </w:p>
                          <w:p w:rsidR="00454DEF" w:rsidRDefault="00454DEF" w:rsidP="005E22F5">
                            <w:pPr>
                              <w:jc w:val="center"/>
                            </w:pPr>
                          </w:p>
                          <w:p w:rsidR="00454DEF" w:rsidRDefault="00454DEF" w:rsidP="005E22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32.4pt;width:471.75pt;height:10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" fillcolor="#d8d8d8 [2732]" stroked="f" strokeweight="1pt">
                <v:path arrowok="t"/>
                <v:textbox>
                  <w:txbxContent>
                    <w:tbl>
                      <w:tblPr>
                        <w:tblStyle w:val="TableGrid"/>
                        <w:tblOverlap w:val="never"/>
                        <w:tblW w:w="932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68"/>
                        <w:gridCol w:w="4454"/>
                      </w:tblGrid>
                      <w:tr w:rsidR="00454DEF" w:rsidRPr="00B54E39" w:rsidTr="002D2026">
                        <w:trPr>
                          <w:trHeight w:val="913"/>
                        </w:trPr>
                        <w:tc>
                          <w:tcPr>
                            <w:tcW w:w="48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54DEF" w:rsidRPr="00B54E39" w:rsidRDefault="00454DEF" w:rsidP="005E22F5">
                            <w:pPr>
                              <w:suppressOverlap/>
                              <w:rPr>
                                <w:rFonts w:ascii="Century Gothic" w:hAnsi="Century Gothic" w:cs="Lucida Sans Unicode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 w:cs="Lucida Sans Unicode"/>
                                <w:b/>
                                <w:smallCaps/>
                                <w:sz w:val="56"/>
                                <w:szCs w:val="56"/>
                              </w:rPr>
                              <w:t>Sahil Gupta</w:t>
                            </w:r>
                          </w:p>
                        </w:tc>
                        <w:tc>
                          <w:tcPr>
                            <w:tcW w:w="445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54DEF" w:rsidRDefault="00454DEF" w:rsidP="005E22F5">
                            <w:pPr>
                              <w:suppressOverlap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454DEF" w:rsidRPr="00504C6A" w:rsidRDefault="00454DEF" w:rsidP="005E22F5">
                            <w:pPr>
                              <w:suppressOverlap/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504C6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hyperlink r:id="rId9" w:history="1">
                              <w:r w:rsidRPr="00B70C8B">
                                <w:rPr>
                                  <w:rStyle w:val="Hyperlink"/>
                                  <w:rFonts w:cstheme="minorHAnsi"/>
                                </w:rPr>
                                <w:t>sahil58321@gmail.com</w:t>
                              </w:r>
                            </w:hyperlink>
                          </w:p>
                          <w:p w:rsidR="00454DEF" w:rsidRPr="00B54E39" w:rsidRDefault="00454DEF" w:rsidP="00DE7E77">
                            <w:pPr>
                              <w:suppressOverlap/>
                              <w:jc w:val="right"/>
                              <w:rPr>
                                <w:rFonts w:ascii="Century Gothic" w:hAnsi="Century Gothic" w:cs="Lucida Sans Unicode"/>
                                <w:b/>
                              </w:rPr>
                            </w:pPr>
                            <w:r w:rsidRPr="006C1EAA">
                              <w:rPr>
                                <w:rFonts w:asciiTheme="minorHAnsi" w:hAnsiTheme="minorHAnsi" w:cstheme="minorHAnsi"/>
                                <w:color w:val="2F5496" w:themeColor="accent5" w:themeShade="BF"/>
                                <w:sz w:val="22"/>
                              </w:rPr>
                              <w:t>(+91)8142900082</w:t>
                            </w:r>
                          </w:p>
                        </w:tc>
                      </w:tr>
                    </w:tbl>
                    <w:p w:rsidR="00454DEF" w:rsidRDefault="00454DEF" w:rsidP="006C1EAA">
                      <w:pPr>
                        <w:ind w:left="5040" w:firstLine="720"/>
                        <w:jc w:val="right"/>
                      </w:pPr>
                      <w:r>
                        <w:t xml:space="preserve">  </w:t>
                      </w:r>
                      <w:r w:rsidRPr="006C1EAA">
                        <w:rPr>
                          <w:color w:val="2F5496" w:themeColor="accent5" w:themeShade="BF"/>
                        </w:rPr>
                        <w:t xml:space="preserve">Current Address –flat no -101                           </w:t>
                      </w:r>
                      <w:r>
                        <w:rPr>
                          <w:color w:val="2F5496" w:themeColor="accent5" w:themeShade="BF"/>
                        </w:rPr>
                        <w:t xml:space="preserve">   </w:t>
                      </w:r>
                      <w:proofErr w:type="spellStart"/>
                      <w:r w:rsidRPr="006C1EAA">
                        <w:rPr>
                          <w:color w:val="2F5496" w:themeColor="accent5" w:themeShade="BF"/>
                        </w:rPr>
                        <w:t>sujuna</w:t>
                      </w:r>
                      <w:proofErr w:type="spellEnd"/>
                      <w:r w:rsidRPr="006C1EAA">
                        <w:rPr>
                          <w:color w:val="2F5496" w:themeColor="accent5" w:themeShade="BF"/>
                        </w:rPr>
                        <w:t xml:space="preserve"> </w:t>
                      </w:r>
                      <w:proofErr w:type="spellStart"/>
                      <w:r w:rsidRPr="006C1EAA">
                        <w:rPr>
                          <w:color w:val="2F5496" w:themeColor="accent5" w:themeShade="BF"/>
                        </w:rPr>
                        <w:t>sai</w:t>
                      </w:r>
                      <w:proofErr w:type="spellEnd"/>
                      <w:r w:rsidRPr="006C1EAA">
                        <w:rPr>
                          <w:color w:val="2F5496" w:themeColor="accent5" w:themeShade="BF"/>
                        </w:rPr>
                        <w:t xml:space="preserve"> </w:t>
                      </w:r>
                      <w:proofErr w:type="spellStart"/>
                      <w:r w:rsidRPr="006C1EAA">
                        <w:rPr>
                          <w:color w:val="2F5496" w:themeColor="accent5" w:themeShade="BF"/>
                        </w:rPr>
                        <w:t>niwas</w:t>
                      </w:r>
                      <w:proofErr w:type="spellEnd"/>
                      <w:r w:rsidRPr="006C1EAA">
                        <w:rPr>
                          <w:color w:val="2F5496" w:themeColor="accent5" w:themeShade="BF"/>
                        </w:rPr>
                        <w:t xml:space="preserve"> near </w:t>
                      </w:r>
                      <w:proofErr w:type="spellStart"/>
                      <w:r w:rsidRPr="006C1EAA">
                        <w:rPr>
                          <w:color w:val="2F5496" w:themeColor="accent5" w:themeShade="BF"/>
                        </w:rPr>
                        <w:t>dena</w:t>
                      </w:r>
                      <w:proofErr w:type="spellEnd"/>
                      <w:r w:rsidRPr="006C1EAA">
                        <w:rPr>
                          <w:color w:val="2F5496" w:themeColor="accent5" w:themeShade="BF"/>
                        </w:rPr>
                        <w:t xml:space="preserve">   </w:t>
                      </w:r>
                      <w:r>
                        <w:rPr>
                          <w:color w:val="2F5496" w:themeColor="accent5" w:themeShade="BF"/>
                        </w:rPr>
                        <w:t xml:space="preserve">      </w:t>
                      </w:r>
                      <w:proofErr w:type="spellStart"/>
                      <w:r w:rsidRPr="006C1EAA">
                        <w:rPr>
                          <w:color w:val="2F5496" w:themeColor="accent5" w:themeShade="BF"/>
                        </w:rPr>
                        <w:t>madhapur</w:t>
                      </w:r>
                      <w:proofErr w:type="gramStart"/>
                      <w:r w:rsidRPr="006C1EAA">
                        <w:rPr>
                          <w:color w:val="2F5496" w:themeColor="accent5" w:themeShade="BF"/>
                        </w:rPr>
                        <w:t>,Hyderabad</w:t>
                      </w:r>
                      <w:proofErr w:type="spellEnd"/>
                      <w:proofErr w:type="gramEnd"/>
                      <w:r w:rsidRPr="006C1EAA">
                        <w:rPr>
                          <w:color w:val="2F5496" w:themeColor="accent5" w:themeShade="BF"/>
                        </w:rPr>
                        <w:t xml:space="preserve"> -500081</w:t>
                      </w:r>
                    </w:p>
                    <w:p w:rsidR="00454DEF" w:rsidRDefault="00454DEF" w:rsidP="005E22F5">
                      <w:pPr>
                        <w:jc w:val="center"/>
                      </w:pPr>
                    </w:p>
                    <w:p w:rsidR="00454DEF" w:rsidRDefault="00454DEF" w:rsidP="005E22F5">
                      <w:pPr>
                        <w:jc w:val="center"/>
                      </w:pPr>
                    </w:p>
                    <w:p w:rsidR="00454DEF" w:rsidRDefault="00454DEF" w:rsidP="005E22F5">
                      <w:pPr>
                        <w:jc w:val="center"/>
                      </w:pPr>
                    </w:p>
                    <w:p w:rsidR="00454DEF" w:rsidRDefault="00454DEF" w:rsidP="005E22F5">
                      <w:pPr>
                        <w:jc w:val="center"/>
                      </w:pPr>
                    </w:p>
                    <w:p w:rsidR="00454DEF" w:rsidRDefault="00454DEF" w:rsidP="005E22F5">
                      <w:pPr>
                        <w:jc w:val="center"/>
                      </w:pPr>
                    </w:p>
                    <w:p w:rsidR="00454DEF" w:rsidRDefault="00454DEF" w:rsidP="005E22F5">
                      <w:pPr>
                        <w:jc w:val="center"/>
                      </w:pPr>
                    </w:p>
                    <w:p w:rsidR="00454DEF" w:rsidRDefault="00454DEF" w:rsidP="005E22F5">
                      <w:pPr>
                        <w:jc w:val="center"/>
                      </w:pPr>
                    </w:p>
                    <w:p w:rsidR="00454DEF" w:rsidRDefault="00454DEF" w:rsidP="005E22F5">
                      <w:pPr>
                        <w:jc w:val="center"/>
                      </w:pPr>
                    </w:p>
                    <w:p w:rsidR="00454DEF" w:rsidRDefault="00454DEF" w:rsidP="005E22F5">
                      <w:pPr>
                        <w:jc w:val="center"/>
                      </w:pPr>
                    </w:p>
                    <w:p w:rsidR="00454DEF" w:rsidRDefault="00454DEF" w:rsidP="005E22F5">
                      <w:pPr>
                        <w:jc w:val="center"/>
                      </w:pPr>
                    </w:p>
                    <w:p w:rsidR="00454DEF" w:rsidRDefault="00454DEF" w:rsidP="005E22F5">
                      <w:pPr>
                        <w:jc w:val="center"/>
                      </w:pPr>
                    </w:p>
                    <w:p w:rsidR="00454DEF" w:rsidRDefault="00454DEF" w:rsidP="005E22F5">
                      <w:pPr>
                        <w:jc w:val="center"/>
                      </w:pPr>
                    </w:p>
                    <w:p w:rsidR="00454DEF" w:rsidRDefault="00454DEF" w:rsidP="005E22F5">
                      <w:pPr>
                        <w:jc w:val="center"/>
                      </w:pPr>
                    </w:p>
                    <w:p w:rsidR="00454DEF" w:rsidRDefault="00454DEF" w:rsidP="005E22F5">
                      <w:pPr>
                        <w:jc w:val="center"/>
                      </w:pPr>
                    </w:p>
                    <w:p w:rsidR="00454DEF" w:rsidRDefault="00454DEF" w:rsidP="005E22F5">
                      <w:pPr>
                        <w:jc w:val="center"/>
                      </w:pPr>
                    </w:p>
                    <w:p w:rsidR="00454DEF" w:rsidRDefault="00454DEF" w:rsidP="005E22F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22F5" w:rsidRPr="00504C6A" w:rsidRDefault="005E22F5" w:rsidP="007B7F26">
      <w:pPr>
        <w:rPr>
          <w:color w:val="000000" w:themeColor="text1"/>
        </w:rPr>
      </w:pPr>
    </w:p>
    <w:p w:rsidR="00C315C5" w:rsidRDefault="00C315C5" w:rsidP="007B7F26">
      <w:pPr>
        <w:pBdr>
          <w:bottom w:val="single" w:sz="4" w:space="1" w:color="808080"/>
        </w:pBd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242F8D" w:rsidRDefault="00242F8D" w:rsidP="007B7F26">
      <w:pPr>
        <w:pBdr>
          <w:bottom w:val="single" w:sz="4" w:space="1" w:color="808080"/>
        </w:pBd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5E22F5" w:rsidRPr="00504C6A" w:rsidRDefault="00242F8D" w:rsidP="007B7F26">
      <w:pPr>
        <w:pBdr>
          <w:bottom w:val="single" w:sz="4" w:space="1" w:color="808080"/>
        </w:pBd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ROFESSIONAL OVERVIEW</w:t>
      </w:r>
    </w:p>
    <w:p w:rsidR="005E22F5" w:rsidRPr="00FC5AED" w:rsidRDefault="005E22F5" w:rsidP="007B7F26">
      <w:pPr>
        <w:numPr>
          <w:ilvl w:val="0"/>
          <w:numId w:val="1"/>
        </w:numPr>
        <w:spacing w:after="0" w:line="360" w:lineRule="auto"/>
        <w:textAlignment w:val="baseline"/>
        <w:rPr>
          <w:rFonts w:eastAsia="Times New Roman" w:cs="Arial"/>
          <w:color w:val="000000" w:themeColor="text1"/>
          <w:lang w:eastAsia="en-IN"/>
        </w:rPr>
      </w:pPr>
      <w:r w:rsidRPr="00FC5AED">
        <w:rPr>
          <w:rFonts w:eastAsia="Times New Roman" w:cs="Arial"/>
          <w:color w:val="000000" w:themeColor="text1"/>
          <w:lang w:eastAsia="en-IN"/>
        </w:rPr>
        <w:t>A highly competent and result oriented </w:t>
      </w:r>
      <w:r w:rsidR="004279CE">
        <w:rPr>
          <w:rFonts w:eastAsia="Times New Roman" w:cs="Arial"/>
          <w:b/>
          <w:bCs/>
          <w:color w:val="000000" w:themeColor="text1"/>
          <w:lang w:eastAsia="en-IN"/>
        </w:rPr>
        <w:t xml:space="preserve">Software Engineer with </w:t>
      </w:r>
      <w:r w:rsidR="00E22DCE">
        <w:rPr>
          <w:rFonts w:eastAsia="Times New Roman" w:cs="Arial"/>
          <w:b/>
          <w:bCs/>
          <w:color w:val="000000" w:themeColor="text1"/>
          <w:lang w:eastAsia="en-IN"/>
        </w:rPr>
        <w:t>5</w:t>
      </w:r>
      <w:r w:rsidRPr="00FC5AED">
        <w:rPr>
          <w:rFonts w:eastAsia="Times New Roman" w:cs="Arial"/>
          <w:b/>
          <w:bCs/>
          <w:color w:val="000000" w:themeColor="text1"/>
          <w:lang w:eastAsia="en-IN"/>
        </w:rPr>
        <w:t xml:space="preserve"> years of experience</w:t>
      </w:r>
      <w:r w:rsidRPr="00FC5AED">
        <w:rPr>
          <w:rFonts w:eastAsia="Times New Roman" w:cs="Arial"/>
          <w:color w:val="000000" w:themeColor="text1"/>
          <w:lang w:eastAsia="en-IN"/>
        </w:rPr>
        <w:t xml:space="preserve"> in Software Testing, Automation with </w:t>
      </w:r>
      <w:r w:rsidRPr="00B563DF">
        <w:rPr>
          <w:rFonts w:eastAsia="Times New Roman" w:cs="Arial"/>
          <w:b/>
          <w:color w:val="000000" w:themeColor="text1"/>
          <w:lang w:eastAsia="en-IN"/>
        </w:rPr>
        <w:t>Selenium, C#, and SQL</w:t>
      </w:r>
    </w:p>
    <w:p w:rsidR="005E22F5" w:rsidRPr="008F26C1" w:rsidRDefault="005E22F5" w:rsidP="007B7F26">
      <w:pPr>
        <w:numPr>
          <w:ilvl w:val="0"/>
          <w:numId w:val="1"/>
        </w:numPr>
        <w:spacing w:after="0" w:line="360" w:lineRule="auto"/>
        <w:textAlignment w:val="baseline"/>
        <w:rPr>
          <w:rFonts w:eastAsia="Times New Roman" w:cs="Arial"/>
          <w:color w:val="000000" w:themeColor="text1"/>
          <w:lang w:eastAsia="en-IN"/>
        </w:rPr>
      </w:pPr>
      <w:r w:rsidRPr="00FC5AED">
        <w:rPr>
          <w:rFonts w:eastAsia="Times New Roman" w:cs="Arial"/>
          <w:color w:val="000000" w:themeColor="text1"/>
          <w:lang w:eastAsia="en-IN"/>
        </w:rPr>
        <w:t>Hold expertise in automation</w:t>
      </w:r>
      <w:r w:rsidR="00693DEB">
        <w:rPr>
          <w:rFonts w:eastAsia="Times New Roman" w:cs="Arial"/>
          <w:color w:val="000000" w:themeColor="text1"/>
          <w:lang w:eastAsia="en-IN"/>
        </w:rPr>
        <w:t xml:space="preserve"> testing</w:t>
      </w:r>
      <w:r w:rsidRPr="00FC5AED">
        <w:rPr>
          <w:rFonts w:eastAsia="Times New Roman" w:cs="Arial"/>
          <w:color w:val="000000" w:themeColor="text1"/>
          <w:lang w:eastAsia="en-IN"/>
        </w:rPr>
        <w:t xml:space="preserve"> using </w:t>
      </w:r>
      <w:r w:rsidRPr="00FC5AED">
        <w:rPr>
          <w:rFonts w:eastAsia="Times New Roman" w:cs="Arial"/>
          <w:b/>
          <w:bCs/>
          <w:color w:val="000000" w:themeColor="text1"/>
          <w:lang w:eastAsia="en-IN"/>
        </w:rPr>
        <w:t>Selenium WebDriv</w:t>
      </w:r>
      <w:r w:rsidR="00887F81">
        <w:rPr>
          <w:rFonts w:eastAsia="Times New Roman" w:cs="Arial"/>
          <w:b/>
          <w:bCs/>
          <w:color w:val="000000" w:themeColor="text1"/>
          <w:lang w:eastAsia="en-IN"/>
        </w:rPr>
        <w:t>er</w:t>
      </w:r>
      <w:r w:rsidR="004279CE">
        <w:rPr>
          <w:rFonts w:eastAsia="Times New Roman" w:cs="Arial"/>
          <w:b/>
          <w:bCs/>
          <w:color w:val="000000" w:themeColor="text1"/>
          <w:lang w:eastAsia="en-IN"/>
        </w:rPr>
        <w:t>.</w:t>
      </w:r>
    </w:p>
    <w:p w:rsidR="008F26C1" w:rsidRPr="00917AA5" w:rsidRDefault="008F26C1" w:rsidP="00917AA5">
      <w:pPr>
        <w:numPr>
          <w:ilvl w:val="0"/>
          <w:numId w:val="1"/>
        </w:numPr>
        <w:spacing w:after="0" w:line="360" w:lineRule="auto"/>
        <w:textAlignment w:val="baseline"/>
        <w:rPr>
          <w:rFonts w:eastAsia="Times New Roman" w:cs="Arial"/>
          <w:color w:val="000000" w:themeColor="text1"/>
          <w:lang w:eastAsia="en-IN"/>
        </w:rPr>
      </w:pPr>
      <w:r w:rsidRPr="00205C99">
        <w:rPr>
          <w:rFonts w:eastAsia="Times New Roman" w:cs="Arial"/>
          <w:color w:val="000000" w:themeColor="text1"/>
          <w:lang w:eastAsia="en-IN"/>
        </w:rPr>
        <w:t>Solid experience of</w:t>
      </w:r>
      <w:r w:rsidRPr="00205C99">
        <w:rPr>
          <w:rFonts w:eastAsia="Times New Roman" w:cs="Arial"/>
          <w:b/>
          <w:bCs/>
          <w:color w:val="000000" w:themeColor="text1"/>
          <w:lang w:eastAsia="en-IN"/>
        </w:rPr>
        <w:t xml:space="preserve"> Test Management tools </w:t>
      </w:r>
      <w:r w:rsidRPr="00205C99">
        <w:rPr>
          <w:rFonts w:eastAsia="Times New Roman" w:cs="Arial"/>
          <w:bCs/>
          <w:color w:val="000000" w:themeColor="text1"/>
          <w:lang w:eastAsia="en-IN"/>
        </w:rPr>
        <w:t>like</w:t>
      </w:r>
      <w:r w:rsidRPr="00205C99">
        <w:rPr>
          <w:rFonts w:eastAsia="Times New Roman" w:cs="Arial"/>
          <w:b/>
          <w:bCs/>
          <w:color w:val="000000" w:themeColor="text1"/>
          <w:lang w:eastAsia="en-IN"/>
        </w:rPr>
        <w:t xml:space="preserve"> Microsoft Test Manager</w:t>
      </w:r>
      <w:r>
        <w:rPr>
          <w:rFonts w:eastAsia="Times New Roman" w:cs="Arial"/>
          <w:b/>
          <w:bCs/>
          <w:color w:val="000000" w:themeColor="text1"/>
          <w:lang w:eastAsia="en-IN"/>
        </w:rPr>
        <w:t>(MTM) ,</w:t>
      </w:r>
      <w:r w:rsidRPr="000177E1">
        <w:rPr>
          <w:color w:val="4A4A4A"/>
        </w:rPr>
        <w:t xml:space="preserve"> </w:t>
      </w:r>
      <w:r w:rsidRPr="000177E1">
        <w:rPr>
          <w:b/>
          <w:color w:val="000000" w:themeColor="text1"/>
        </w:rPr>
        <w:t>Team Foundation Server (TFS)</w:t>
      </w:r>
      <w:r>
        <w:rPr>
          <w:rFonts w:eastAsia="Times New Roman" w:cs="Arial"/>
          <w:b/>
          <w:bCs/>
          <w:color w:val="000000" w:themeColor="text1"/>
          <w:lang w:eastAsia="en-IN"/>
        </w:rPr>
        <w:t>and Visual studio online(VSO)</w:t>
      </w:r>
      <w:r w:rsidRPr="00205C99">
        <w:rPr>
          <w:rFonts w:eastAsia="Times New Roman" w:cs="Arial"/>
          <w:b/>
          <w:bCs/>
          <w:color w:val="000000" w:themeColor="text1"/>
          <w:lang w:eastAsia="en-IN"/>
        </w:rPr>
        <w:t>.</w:t>
      </w:r>
    </w:p>
    <w:p w:rsidR="00917AA5" w:rsidRPr="00917AA5" w:rsidRDefault="00917AA5" w:rsidP="00917AA5">
      <w:pPr>
        <w:numPr>
          <w:ilvl w:val="0"/>
          <w:numId w:val="1"/>
        </w:numPr>
        <w:spacing w:after="0" w:line="360" w:lineRule="auto"/>
        <w:textAlignment w:val="baseline"/>
        <w:rPr>
          <w:rFonts w:eastAsia="Times New Roman" w:cs="Arial"/>
          <w:color w:val="000000" w:themeColor="text1"/>
          <w:lang w:eastAsia="en-IN"/>
        </w:rPr>
      </w:pPr>
      <w:r w:rsidRPr="00205C99">
        <w:rPr>
          <w:rFonts w:eastAsia="Times New Roman" w:cs="Arial"/>
          <w:bCs/>
          <w:color w:val="000000" w:themeColor="text1"/>
          <w:lang w:eastAsia="en-IN"/>
        </w:rPr>
        <w:t>Strong Experience in</w:t>
      </w:r>
      <w:r>
        <w:rPr>
          <w:rFonts w:eastAsia="Times New Roman" w:cs="Arial"/>
          <w:bCs/>
          <w:color w:val="000000" w:themeColor="text1"/>
          <w:lang w:eastAsia="en-IN"/>
        </w:rPr>
        <w:t xml:space="preserve"> </w:t>
      </w:r>
      <w:r w:rsidRPr="00917AA5">
        <w:rPr>
          <w:rFonts w:eastAsia="Times New Roman" w:cs="Arial"/>
          <w:b/>
          <w:bCs/>
          <w:color w:val="000000" w:themeColor="text1"/>
          <w:lang w:eastAsia="en-IN"/>
        </w:rPr>
        <w:t>automation</w:t>
      </w:r>
      <w:r>
        <w:rPr>
          <w:rFonts w:eastAsia="Times New Roman" w:cs="Arial"/>
          <w:bCs/>
          <w:color w:val="000000" w:themeColor="text1"/>
          <w:lang w:eastAsia="en-IN"/>
        </w:rPr>
        <w:t>,</w:t>
      </w:r>
      <w:r w:rsidRPr="00205C99">
        <w:rPr>
          <w:rFonts w:eastAsia="Times New Roman" w:cs="Arial"/>
          <w:bCs/>
          <w:color w:val="000000" w:themeColor="text1"/>
          <w:lang w:eastAsia="en-IN"/>
        </w:rPr>
        <w:t xml:space="preserve"> </w:t>
      </w:r>
      <w:r w:rsidRPr="00FF7019">
        <w:rPr>
          <w:rFonts w:eastAsia="Times New Roman" w:cs="Arial"/>
          <w:b/>
          <w:bCs/>
          <w:color w:val="000000" w:themeColor="text1"/>
          <w:lang w:eastAsia="en-IN"/>
        </w:rPr>
        <w:t>manual testing</w:t>
      </w:r>
      <w:r>
        <w:rPr>
          <w:rFonts w:eastAsia="Times New Roman" w:cs="Arial"/>
          <w:bCs/>
          <w:color w:val="000000" w:themeColor="text1"/>
          <w:lang w:eastAsia="en-IN"/>
        </w:rPr>
        <w:t xml:space="preserve"> and </w:t>
      </w:r>
      <w:r w:rsidRPr="00FF7019">
        <w:rPr>
          <w:rFonts w:eastAsia="Times New Roman" w:cs="Arial"/>
          <w:b/>
          <w:bCs/>
          <w:color w:val="000000" w:themeColor="text1"/>
          <w:lang w:eastAsia="en-IN"/>
        </w:rPr>
        <w:t>functional testing</w:t>
      </w:r>
      <w:r w:rsidRPr="00205C99">
        <w:rPr>
          <w:rFonts w:eastAsia="Times New Roman" w:cs="Arial"/>
          <w:bCs/>
          <w:color w:val="000000" w:themeColor="text1"/>
          <w:lang w:eastAsia="en-IN"/>
        </w:rPr>
        <w:t xml:space="preserve"> </w:t>
      </w:r>
    </w:p>
    <w:p w:rsidR="00917AA5" w:rsidRPr="00917AA5" w:rsidRDefault="00917AA5" w:rsidP="00917AA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</w:rPr>
      </w:pPr>
      <w:r w:rsidRPr="00206583">
        <w:rPr>
          <w:rStyle w:val="Strong"/>
          <w:b w:val="0"/>
          <w:lang w:eastAsia="en-IN"/>
        </w:rPr>
        <w:t xml:space="preserve">Well-versed with all stages of </w:t>
      </w:r>
      <w:r w:rsidRPr="000E22DA">
        <w:rPr>
          <w:rStyle w:val="Strong"/>
          <w:lang w:eastAsia="en-IN"/>
        </w:rPr>
        <w:t>Software Dev</w:t>
      </w:r>
      <w:r w:rsidRPr="000E22DA">
        <w:rPr>
          <w:rStyle w:val="Strong"/>
        </w:rPr>
        <w:t>elopment Life Cycle (SDLC)</w:t>
      </w:r>
      <w:r w:rsidRPr="00206583">
        <w:rPr>
          <w:rStyle w:val="Strong"/>
          <w:b w:val="0"/>
        </w:rPr>
        <w:t xml:space="preserve"> and </w:t>
      </w:r>
      <w:r w:rsidRPr="000E22DA">
        <w:rPr>
          <w:rStyle w:val="Strong"/>
          <w:lang w:eastAsia="en-IN"/>
        </w:rPr>
        <w:t>Software Testing Life Cycle (STLC)</w:t>
      </w:r>
      <w:r w:rsidRPr="00206583">
        <w:rPr>
          <w:rStyle w:val="Strong"/>
          <w:b w:val="0"/>
          <w:lang w:eastAsia="en-IN"/>
        </w:rPr>
        <w:t xml:space="preserve">. </w:t>
      </w:r>
    </w:p>
    <w:p w:rsidR="00305E97" w:rsidRPr="008D671D" w:rsidRDefault="00222352" w:rsidP="008D671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en-IN"/>
        </w:rPr>
      </w:pPr>
      <w:r w:rsidRPr="008D671D">
        <w:rPr>
          <w:rFonts w:asciiTheme="minorHAnsi" w:eastAsia="Times New Roman" w:hAnsiTheme="minorHAnsi" w:cs="Arial"/>
          <w:color w:val="000000" w:themeColor="text1"/>
          <w:lang w:eastAsia="en-IN"/>
        </w:rPr>
        <w:t xml:space="preserve">Hands on experience in preparing </w:t>
      </w:r>
      <w:r w:rsidRPr="00917AA5">
        <w:rPr>
          <w:rFonts w:asciiTheme="minorHAnsi" w:eastAsia="Times New Roman" w:hAnsiTheme="minorHAnsi" w:cs="Arial"/>
          <w:b/>
          <w:color w:val="000000" w:themeColor="text1"/>
          <w:lang w:eastAsia="en-IN"/>
        </w:rPr>
        <w:t>Test plans</w:t>
      </w:r>
      <w:r w:rsidRPr="008D671D">
        <w:rPr>
          <w:rFonts w:asciiTheme="minorHAnsi" w:eastAsia="Times New Roman" w:hAnsiTheme="minorHAnsi" w:cs="Arial"/>
          <w:color w:val="000000" w:themeColor="text1"/>
          <w:lang w:eastAsia="en-IN"/>
        </w:rPr>
        <w:t xml:space="preserve">, </w:t>
      </w:r>
      <w:r w:rsidRPr="00917AA5">
        <w:rPr>
          <w:rFonts w:asciiTheme="minorHAnsi" w:eastAsia="Times New Roman" w:hAnsiTheme="minorHAnsi" w:cs="Arial"/>
          <w:b/>
          <w:color w:val="000000" w:themeColor="text1"/>
          <w:lang w:eastAsia="en-IN"/>
        </w:rPr>
        <w:t>Test cases, Automated Tests</w:t>
      </w:r>
      <w:r w:rsidRPr="008D671D">
        <w:rPr>
          <w:rFonts w:asciiTheme="minorHAnsi" w:eastAsia="Times New Roman" w:hAnsiTheme="minorHAnsi" w:cs="Arial"/>
          <w:color w:val="000000" w:themeColor="text1"/>
          <w:lang w:eastAsia="en-IN"/>
        </w:rPr>
        <w:t xml:space="preserve"> and </w:t>
      </w:r>
      <w:r w:rsidRPr="00917AA5">
        <w:rPr>
          <w:rFonts w:asciiTheme="minorHAnsi" w:eastAsia="Times New Roman" w:hAnsiTheme="minorHAnsi" w:cs="Arial"/>
          <w:b/>
          <w:color w:val="000000" w:themeColor="text1"/>
          <w:lang w:eastAsia="en-IN"/>
        </w:rPr>
        <w:t xml:space="preserve">Test Data </w:t>
      </w:r>
      <w:r w:rsidRPr="008D671D">
        <w:rPr>
          <w:rFonts w:asciiTheme="minorHAnsi" w:eastAsia="Times New Roman" w:hAnsiTheme="minorHAnsi" w:cs="Arial"/>
          <w:color w:val="000000" w:themeColor="text1"/>
          <w:lang w:eastAsia="en-IN"/>
        </w:rPr>
        <w:t xml:space="preserve">and executing the same. </w:t>
      </w:r>
    </w:p>
    <w:p w:rsidR="00E22DCE" w:rsidRDefault="005E22F5" w:rsidP="00E22DCE">
      <w:pPr>
        <w:numPr>
          <w:ilvl w:val="0"/>
          <w:numId w:val="1"/>
        </w:numPr>
        <w:spacing w:after="0" w:line="360" w:lineRule="auto"/>
        <w:textAlignment w:val="baseline"/>
        <w:rPr>
          <w:rFonts w:eastAsia="Times New Roman" w:cs="Arial"/>
          <w:color w:val="000000" w:themeColor="text1"/>
          <w:lang w:eastAsia="en-IN"/>
        </w:rPr>
      </w:pPr>
      <w:r w:rsidRPr="00305E97">
        <w:rPr>
          <w:rFonts w:eastAsia="Times New Roman" w:cs="Arial"/>
          <w:bCs/>
          <w:color w:val="000000" w:themeColor="text1"/>
          <w:lang w:eastAsia="en-IN"/>
        </w:rPr>
        <w:t xml:space="preserve">Maintained the Selenium automation code and resources in source control like </w:t>
      </w:r>
      <w:r w:rsidRPr="00FF7019">
        <w:rPr>
          <w:rFonts w:eastAsia="Times New Roman" w:cs="Arial"/>
          <w:b/>
          <w:bCs/>
          <w:color w:val="000000" w:themeColor="text1"/>
          <w:lang w:eastAsia="en-IN"/>
        </w:rPr>
        <w:t>VSTFS</w:t>
      </w:r>
      <w:r w:rsidRPr="00FC5AED">
        <w:rPr>
          <w:rFonts w:eastAsia="Times New Roman" w:cs="Arial"/>
          <w:color w:val="000000" w:themeColor="text1"/>
          <w:lang w:eastAsia="en-IN"/>
        </w:rPr>
        <w:t> over the time for improvements and new feature</w:t>
      </w:r>
    </w:p>
    <w:p w:rsidR="00E22DCE" w:rsidRPr="00E22DCE" w:rsidRDefault="00E22DCE" w:rsidP="00E22DCE">
      <w:pPr>
        <w:numPr>
          <w:ilvl w:val="0"/>
          <w:numId w:val="1"/>
        </w:numPr>
        <w:spacing w:after="0" w:line="360" w:lineRule="auto"/>
        <w:textAlignment w:val="baseline"/>
        <w:rPr>
          <w:rFonts w:eastAsia="Times New Roman" w:cs="Arial"/>
          <w:color w:val="000000" w:themeColor="text1"/>
          <w:lang w:eastAsia="en-IN"/>
        </w:rPr>
      </w:pPr>
      <w:r>
        <w:rPr>
          <w:rFonts w:eastAsia="Times New Roman" w:cs="Arial"/>
          <w:color w:val="000000" w:themeColor="text1"/>
          <w:lang w:eastAsia="en-IN"/>
        </w:rPr>
        <w:t xml:space="preserve">Strong Experience in </w:t>
      </w:r>
      <w:r w:rsidR="00924643">
        <w:rPr>
          <w:rFonts w:eastAsia="Times New Roman" w:cs="Arial"/>
          <w:color w:val="000000" w:themeColor="text1"/>
          <w:lang w:eastAsia="en-IN"/>
        </w:rPr>
        <w:t>t</w:t>
      </w:r>
      <w:r w:rsidR="00615FE0">
        <w:rPr>
          <w:rFonts w:eastAsia="Times New Roman" w:cs="Arial"/>
          <w:color w:val="000000" w:themeColor="text1"/>
          <w:lang w:eastAsia="en-IN"/>
        </w:rPr>
        <w:t>esting</w:t>
      </w:r>
      <w:r>
        <w:rPr>
          <w:rFonts w:eastAsia="Times New Roman" w:cs="Arial"/>
          <w:color w:val="000000" w:themeColor="text1"/>
          <w:lang w:eastAsia="en-IN"/>
        </w:rPr>
        <w:t xml:space="preserve"> </w:t>
      </w:r>
      <w:r w:rsidRPr="00615FE0">
        <w:rPr>
          <w:rFonts w:eastAsia="Times New Roman" w:cs="Arial"/>
          <w:b/>
          <w:color w:val="000000" w:themeColor="text1"/>
          <w:lang w:eastAsia="en-IN"/>
        </w:rPr>
        <w:t>ERP</w:t>
      </w:r>
      <w:r>
        <w:rPr>
          <w:rFonts w:eastAsia="Times New Roman" w:cs="Arial"/>
          <w:color w:val="000000" w:themeColor="text1"/>
          <w:lang w:eastAsia="en-IN"/>
        </w:rPr>
        <w:t xml:space="preserve"> products(</w:t>
      </w:r>
      <w:r w:rsidRPr="00615FE0">
        <w:rPr>
          <w:rFonts w:eastAsia="Times New Roman" w:cs="Arial"/>
          <w:b/>
          <w:color w:val="000000" w:themeColor="text1"/>
          <w:lang w:eastAsia="en-IN"/>
        </w:rPr>
        <w:t>Microsoft D365</w:t>
      </w:r>
      <w:r>
        <w:rPr>
          <w:rFonts w:eastAsia="Times New Roman" w:cs="Arial"/>
          <w:color w:val="000000" w:themeColor="text1"/>
          <w:lang w:eastAsia="en-IN"/>
        </w:rPr>
        <w:t>)</w:t>
      </w:r>
    </w:p>
    <w:p w:rsidR="00DE7E77" w:rsidRPr="00917AA5" w:rsidRDefault="00DE7E77" w:rsidP="007B7F26">
      <w:pPr>
        <w:numPr>
          <w:ilvl w:val="0"/>
          <w:numId w:val="1"/>
        </w:numPr>
        <w:spacing w:after="0" w:line="360" w:lineRule="auto"/>
        <w:textAlignment w:val="baseline"/>
        <w:rPr>
          <w:rFonts w:eastAsia="Times New Roman" w:cs="Arial"/>
          <w:color w:val="000000" w:themeColor="text1"/>
          <w:lang w:eastAsia="en-IN"/>
        </w:rPr>
      </w:pPr>
      <w:r w:rsidRPr="00DE7E77">
        <w:rPr>
          <w:rFonts w:eastAsia="Times New Roman" w:cs="Arial"/>
          <w:bCs/>
          <w:color w:val="000000" w:themeColor="text1"/>
          <w:lang w:eastAsia="en-IN"/>
        </w:rPr>
        <w:t xml:space="preserve">Designed one </w:t>
      </w:r>
      <w:r w:rsidRPr="00DE7E77">
        <w:rPr>
          <w:rFonts w:eastAsia="Times New Roman" w:cs="Arial"/>
          <w:b/>
          <w:bCs/>
          <w:color w:val="000000" w:themeColor="text1"/>
          <w:lang w:eastAsia="en-IN"/>
        </w:rPr>
        <w:t>WPF tool for visual studio</w:t>
      </w:r>
      <w:r w:rsidRPr="00DE7E77">
        <w:rPr>
          <w:rFonts w:eastAsia="Times New Roman" w:cs="Arial"/>
          <w:bCs/>
          <w:color w:val="000000" w:themeColor="text1"/>
          <w:lang w:eastAsia="en-IN"/>
        </w:rPr>
        <w:t xml:space="preserve"> as </w:t>
      </w:r>
      <w:r w:rsidRPr="00DE7E77">
        <w:rPr>
          <w:rFonts w:eastAsia="Times New Roman" w:cs="Arial"/>
          <w:b/>
          <w:bCs/>
          <w:color w:val="000000" w:themeColor="text1"/>
          <w:lang w:eastAsia="en-IN"/>
        </w:rPr>
        <w:t>Accenture innovation team</w:t>
      </w:r>
      <w:r w:rsidRPr="00DE7E77">
        <w:rPr>
          <w:rFonts w:eastAsia="Times New Roman" w:cs="Arial"/>
          <w:bCs/>
          <w:color w:val="000000" w:themeColor="text1"/>
          <w:lang w:eastAsia="en-IN"/>
        </w:rPr>
        <w:t xml:space="preserve">. </w:t>
      </w:r>
    </w:p>
    <w:p w:rsidR="00917AA5" w:rsidRPr="00917AA5" w:rsidRDefault="00917AA5" w:rsidP="00917AA5">
      <w:pPr>
        <w:numPr>
          <w:ilvl w:val="0"/>
          <w:numId w:val="1"/>
        </w:numPr>
        <w:spacing w:after="0" w:line="360" w:lineRule="auto"/>
        <w:textAlignment w:val="baseline"/>
        <w:rPr>
          <w:rFonts w:eastAsia="Times New Roman" w:cs="Arial"/>
          <w:color w:val="000000" w:themeColor="text1"/>
          <w:lang w:eastAsia="en-IN"/>
        </w:rPr>
      </w:pPr>
      <w:r w:rsidRPr="00FC5AED">
        <w:rPr>
          <w:rFonts w:eastAsia="Times New Roman" w:cs="Arial"/>
          <w:color w:val="000000" w:themeColor="text1"/>
          <w:lang w:eastAsia="en-IN"/>
        </w:rPr>
        <w:t xml:space="preserve">Designed and implemented </w:t>
      </w:r>
      <w:r w:rsidRPr="008D671D">
        <w:rPr>
          <w:rFonts w:eastAsia="Times New Roman" w:cs="Arial"/>
          <w:color w:val="000000" w:themeColor="text1"/>
          <w:lang w:eastAsia="en-IN"/>
        </w:rPr>
        <w:t>SOX Automation</w:t>
      </w:r>
      <w:r>
        <w:rPr>
          <w:rFonts w:eastAsia="Times New Roman" w:cs="Arial"/>
          <w:b/>
          <w:bCs/>
          <w:color w:val="000000" w:themeColor="text1"/>
          <w:lang w:eastAsia="en-IN"/>
        </w:rPr>
        <w:t xml:space="preserve"> </w:t>
      </w:r>
      <w:r>
        <w:rPr>
          <w:rFonts w:eastAsia="Times New Roman" w:cs="Arial"/>
          <w:color w:val="000000" w:themeColor="text1"/>
          <w:lang w:eastAsia="en-IN"/>
        </w:rPr>
        <w:t>from scratch.</w:t>
      </w:r>
    </w:p>
    <w:p w:rsidR="005E22F5" w:rsidRPr="00FC5AED" w:rsidRDefault="005E22F5" w:rsidP="007B7F26">
      <w:pPr>
        <w:numPr>
          <w:ilvl w:val="0"/>
          <w:numId w:val="1"/>
        </w:numPr>
        <w:spacing w:after="0" w:line="360" w:lineRule="auto"/>
        <w:textAlignment w:val="baseline"/>
        <w:rPr>
          <w:rFonts w:eastAsia="Times New Roman" w:cs="Arial"/>
          <w:b/>
          <w:bCs/>
          <w:color w:val="000000" w:themeColor="text1"/>
          <w:lang w:eastAsia="en-IN"/>
        </w:rPr>
      </w:pPr>
      <w:r w:rsidRPr="00FC5AED">
        <w:rPr>
          <w:rFonts w:eastAsia="Times New Roman" w:cs="Arial"/>
          <w:color w:val="000000" w:themeColor="text1"/>
          <w:lang w:eastAsia="en-IN"/>
        </w:rPr>
        <w:t>Took ownership of automation and led the automation team by mentoring the team as required</w:t>
      </w:r>
    </w:p>
    <w:p w:rsidR="005E22F5" w:rsidRPr="00FC5AED" w:rsidRDefault="005E22F5" w:rsidP="007B7F26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Theme="minorHAnsi" w:eastAsia="Times New Roman" w:hAnsiTheme="minorHAnsi" w:cs="Arial"/>
          <w:color w:val="000000" w:themeColor="text1"/>
          <w:lang w:eastAsia="en-IN"/>
        </w:rPr>
      </w:pPr>
      <w:r w:rsidRPr="00FC5AED">
        <w:rPr>
          <w:rFonts w:asciiTheme="minorHAnsi" w:eastAsia="Times New Roman" w:hAnsiTheme="minorHAnsi" w:cs="Arial"/>
          <w:color w:val="000000" w:themeColor="text1"/>
          <w:lang w:eastAsia="en-IN"/>
        </w:rPr>
        <w:t>Excellent experience in each phase of Test Life Cycle, Test strategies, Test plans and UAT</w:t>
      </w:r>
    </w:p>
    <w:p w:rsidR="005E22F5" w:rsidRPr="00FC5AED" w:rsidRDefault="005E22F5" w:rsidP="007B7F26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Theme="minorHAnsi" w:hAnsiTheme="minorHAnsi"/>
          <w:color w:val="000000" w:themeColor="text1"/>
          <w:shd w:val="clear" w:color="auto" w:fill="FFFFFF"/>
        </w:rPr>
      </w:pPr>
      <w:r w:rsidRPr="00FC5AED">
        <w:rPr>
          <w:rFonts w:asciiTheme="minorHAnsi" w:eastAsia="Times New Roman" w:hAnsiTheme="minorHAnsi" w:cs="Arial"/>
          <w:color w:val="000000" w:themeColor="text1"/>
          <w:lang w:eastAsia="en-IN"/>
        </w:rPr>
        <w:t xml:space="preserve">Good experience </w:t>
      </w:r>
      <w:r w:rsidR="005E49DF">
        <w:rPr>
          <w:rFonts w:asciiTheme="minorHAnsi" w:eastAsia="Times New Roman" w:hAnsiTheme="minorHAnsi" w:cs="Arial"/>
          <w:color w:val="000000" w:themeColor="text1"/>
          <w:lang w:eastAsia="en-IN"/>
        </w:rPr>
        <w:t>on</w:t>
      </w:r>
      <w:r w:rsidRPr="00FC5AED">
        <w:rPr>
          <w:rFonts w:asciiTheme="minorHAnsi" w:eastAsia="Times New Roman" w:hAnsiTheme="minorHAnsi" w:cs="Arial"/>
          <w:color w:val="000000" w:themeColor="text1"/>
          <w:lang w:eastAsia="en-IN"/>
        </w:rPr>
        <w:t xml:space="preserve"> </w:t>
      </w:r>
      <w:r w:rsidRPr="000177E1">
        <w:rPr>
          <w:rFonts w:asciiTheme="minorHAnsi" w:eastAsia="Times New Roman" w:hAnsiTheme="minorHAnsi" w:cs="Arial"/>
          <w:b/>
          <w:color w:val="000000" w:themeColor="text1"/>
          <w:lang w:eastAsia="en-IN"/>
        </w:rPr>
        <w:t>Agile Methodologies</w:t>
      </w:r>
      <w:r w:rsidRPr="00FC5AED">
        <w:rPr>
          <w:rFonts w:asciiTheme="minorHAnsi" w:eastAsia="Times New Roman" w:hAnsiTheme="minorHAnsi" w:cs="Arial"/>
          <w:color w:val="000000" w:themeColor="text1"/>
          <w:lang w:eastAsia="en-IN"/>
        </w:rPr>
        <w:t xml:space="preserve"> and </w:t>
      </w:r>
      <w:r w:rsidRPr="000177E1">
        <w:rPr>
          <w:rFonts w:asciiTheme="minorHAnsi" w:eastAsia="Times New Roman" w:hAnsiTheme="minorHAnsi" w:cs="Arial"/>
          <w:b/>
          <w:color w:val="000000" w:themeColor="text1"/>
          <w:lang w:eastAsia="en-IN"/>
        </w:rPr>
        <w:t>Scrum</w:t>
      </w:r>
    </w:p>
    <w:p w:rsidR="005E22F5" w:rsidRPr="00FC5AED" w:rsidRDefault="005E22F5" w:rsidP="007B7F26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Theme="minorHAnsi" w:hAnsiTheme="minorHAnsi"/>
          <w:color w:val="000000" w:themeColor="text1"/>
          <w:shd w:val="clear" w:color="auto" w:fill="FFFFFF"/>
        </w:rPr>
      </w:pPr>
      <w:r w:rsidRPr="00FC5AED">
        <w:rPr>
          <w:rFonts w:asciiTheme="minorHAnsi" w:hAnsiTheme="minorHAnsi"/>
          <w:color w:val="000000" w:themeColor="text1"/>
        </w:rPr>
        <w:t>Involved in g</w:t>
      </w:r>
      <w:r w:rsidRPr="00FC5AED">
        <w:rPr>
          <w:rFonts w:asciiTheme="minorHAnsi" w:hAnsiTheme="minorHAnsi" w:cs="Arial"/>
          <w:color w:val="000000" w:themeColor="text1"/>
          <w:shd w:val="clear" w:color="auto" w:fill="FFFFFF"/>
        </w:rPr>
        <w:t>athering and resolving project issues from client</w:t>
      </w:r>
    </w:p>
    <w:p w:rsidR="005E22F5" w:rsidRPr="00FC5AED" w:rsidRDefault="005E22F5" w:rsidP="007B7F26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Theme="minorHAnsi" w:eastAsia="Times New Roman" w:hAnsiTheme="minorHAnsi" w:cs="Arial"/>
          <w:color w:val="000000" w:themeColor="text1"/>
          <w:lang w:eastAsia="en-IN"/>
        </w:rPr>
      </w:pPr>
      <w:r w:rsidRPr="00FC5AED">
        <w:rPr>
          <w:rFonts w:asciiTheme="minorHAnsi" w:hAnsiTheme="minorHAnsi"/>
          <w:color w:val="000000" w:themeColor="text1"/>
          <w:shd w:val="clear" w:color="auto" w:fill="FFFFFF"/>
        </w:rPr>
        <w:t xml:space="preserve">Enjoy working collaboratively with developers and other team members in testing complex </w:t>
      </w:r>
      <w:r w:rsidR="00AC3FE0" w:rsidRPr="00FC5AED">
        <w:rPr>
          <w:rFonts w:asciiTheme="minorHAnsi" w:hAnsiTheme="minorHAnsi"/>
          <w:color w:val="000000" w:themeColor="text1"/>
          <w:shd w:val="clear" w:color="auto" w:fill="FFFFFF"/>
        </w:rPr>
        <w:t>projects</w:t>
      </w:r>
    </w:p>
    <w:p w:rsidR="005E22F5" w:rsidRPr="00FC5AED" w:rsidRDefault="005E22F5" w:rsidP="007B7F26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Theme="minorHAnsi" w:eastAsia="Times New Roman" w:hAnsiTheme="minorHAnsi" w:cs="Arial"/>
          <w:color w:val="000000" w:themeColor="text1"/>
          <w:lang w:eastAsia="en-IN"/>
        </w:rPr>
      </w:pPr>
      <w:r w:rsidRPr="00FC5AED">
        <w:rPr>
          <w:rFonts w:asciiTheme="minorHAnsi" w:hAnsiTheme="minorHAnsi"/>
          <w:color w:val="000000" w:themeColor="text1"/>
        </w:rPr>
        <w:t>An effective communicator with excellent interpersonal, logical thinking &amp; analytical abilities</w:t>
      </w:r>
    </w:p>
    <w:p w:rsidR="00242F8D" w:rsidRPr="00FC5AED" w:rsidRDefault="00242F8D" w:rsidP="007B7F26">
      <w:pPr>
        <w:pStyle w:val="ListParagraph"/>
        <w:spacing w:after="0" w:line="360" w:lineRule="auto"/>
        <w:textAlignment w:val="baseline"/>
        <w:rPr>
          <w:rFonts w:asciiTheme="minorHAnsi" w:eastAsia="Times New Roman" w:hAnsiTheme="minorHAnsi" w:cs="Arial"/>
          <w:color w:val="000000" w:themeColor="text1"/>
          <w:lang w:eastAsia="en-IN"/>
        </w:rPr>
      </w:pPr>
    </w:p>
    <w:p w:rsidR="005E22F5" w:rsidRPr="00FC5AED" w:rsidRDefault="005E22F5" w:rsidP="007B7F26">
      <w:pPr>
        <w:pBdr>
          <w:bottom w:val="single" w:sz="4" w:space="1" w:color="808080"/>
        </w:pBdr>
        <w:spacing w:after="0" w:line="240" w:lineRule="auto"/>
        <w:rPr>
          <w:b/>
          <w:color w:val="000000" w:themeColor="text1"/>
          <w:sz w:val="28"/>
          <w:szCs w:val="28"/>
        </w:rPr>
      </w:pPr>
      <w:r w:rsidRPr="00FC5AED">
        <w:rPr>
          <w:b/>
          <w:color w:val="000000" w:themeColor="text1"/>
          <w:sz w:val="28"/>
          <w:szCs w:val="28"/>
        </w:rPr>
        <w:t>EDUCATION</w:t>
      </w:r>
    </w:p>
    <w:tbl>
      <w:tblPr>
        <w:tblStyle w:val="TableGrid"/>
        <w:tblW w:w="10675" w:type="dxa"/>
        <w:tblLayout w:type="fixed"/>
        <w:tblLook w:val="04A0" w:firstRow="1" w:lastRow="0" w:firstColumn="1" w:lastColumn="0" w:noHBand="0" w:noVBand="1"/>
      </w:tblPr>
      <w:tblGrid>
        <w:gridCol w:w="7110"/>
        <w:gridCol w:w="3565"/>
      </w:tblGrid>
      <w:tr w:rsidR="00FC5AED" w:rsidRPr="00FC5AED" w:rsidTr="007B7F26">
        <w:trPr>
          <w:trHeight w:val="156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5E22F5" w:rsidRPr="00FC5AED" w:rsidRDefault="00336F5B" w:rsidP="007B7F26">
            <w:pPr>
              <w:ind w:right="612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Btech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>(</w:t>
            </w:r>
            <w:r w:rsidRPr="00336F5B">
              <w:rPr>
                <w:color w:val="000000" w:themeColor="text1"/>
                <w:sz w:val="26"/>
                <w:szCs w:val="26"/>
              </w:rPr>
              <w:t>Computer Science and Engineering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) from </w:t>
            </w:r>
            <w:proofErr w:type="spellStart"/>
            <w:r w:rsidR="00DE7E77">
              <w:rPr>
                <w:b/>
                <w:color w:val="000000" w:themeColor="text1"/>
                <w:sz w:val="26"/>
                <w:szCs w:val="26"/>
              </w:rPr>
              <w:t>Jaypee</w:t>
            </w:r>
            <w:proofErr w:type="spellEnd"/>
            <w:r w:rsidR="00DE7E77">
              <w:rPr>
                <w:b/>
                <w:color w:val="000000" w:themeColor="text1"/>
                <w:sz w:val="26"/>
                <w:szCs w:val="26"/>
              </w:rPr>
              <w:t xml:space="preserve"> University of Information Technology 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</w:tcPr>
          <w:p w:rsidR="005E22F5" w:rsidRPr="00FC5AED" w:rsidRDefault="00DE7E77" w:rsidP="007B7F26">
            <w:pPr>
              <w:ind w:right="612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 xml:space="preserve">July 2009 – June </w:t>
            </w:r>
            <w:r w:rsidR="005E22F5" w:rsidRPr="00FC5AED">
              <w:rPr>
                <w:color w:val="000000" w:themeColor="text1"/>
                <w:sz w:val="22"/>
              </w:rPr>
              <w:t xml:space="preserve"> 2013</w:t>
            </w:r>
          </w:p>
        </w:tc>
      </w:tr>
      <w:tr w:rsidR="00FC5AED" w:rsidRPr="00FC5AED" w:rsidTr="007B7F26">
        <w:trPr>
          <w:trHeight w:val="403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5E22F5" w:rsidRDefault="00DE7E77" w:rsidP="007B7F26">
            <w:pPr>
              <w:ind w:right="612"/>
              <w:rPr>
                <w:color w:val="000000" w:themeColor="text1"/>
                <w:sz w:val="22"/>
              </w:rPr>
            </w:pPr>
            <w:proofErr w:type="spellStart"/>
            <w:r>
              <w:rPr>
                <w:color w:val="000000" w:themeColor="text1"/>
                <w:sz w:val="22"/>
              </w:rPr>
              <w:t>Waknaghat</w:t>
            </w:r>
            <w:proofErr w:type="spellEnd"/>
          </w:p>
          <w:p w:rsidR="008D671D" w:rsidRDefault="008D671D" w:rsidP="007B7F26">
            <w:pPr>
              <w:ind w:right="612"/>
              <w:rPr>
                <w:color w:val="000000" w:themeColor="text1"/>
                <w:sz w:val="22"/>
              </w:rPr>
            </w:pPr>
          </w:p>
          <w:p w:rsidR="008D671D" w:rsidRPr="00A32DCD" w:rsidRDefault="008D671D" w:rsidP="007B7F26">
            <w:pPr>
              <w:ind w:right="612"/>
              <w:rPr>
                <w:color w:val="000000" w:themeColor="text1"/>
                <w:sz w:val="22"/>
              </w:rPr>
            </w:pPr>
          </w:p>
          <w:p w:rsidR="002D2B7D" w:rsidRPr="00FC5AED" w:rsidRDefault="002D2B7D" w:rsidP="007B7F26">
            <w:pPr>
              <w:ind w:right="612"/>
              <w:rPr>
                <w:color w:val="000000" w:themeColor="text1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</w:tcPr>
          <w:p w:rsidR="005E22F5" w:rsidRPr="00FC5AED" w:rsidRDefault="005E22F5" w:rsidP="007B7F26">
            <w:pPr>
              <w:ind w:right="612"/>
              <w:rPr>
                <w:color w:val="000000" w:themeColor="text1"/>
              </w:rPr>
            </w:pPr>
          </w:p>
        </w:tc>
      </w:tr>
    </w:tbl>
    <w:p w:rsidR="002D2B7D" w:rsidRPr="00FC5AED" w:rsidRDefault="005E22F5" w:rsidP="007B7F26">
      <w:pPr>
        <w:pBdr>
          <w:bottom w:val="single" w:sz="4" w:space="1" w:color="auto"/>
        </w:pBdr>
        <w:spacing w:after="0" w:line="240" w:lineRule="auto"/>
        <w:rPr>
          <w:b/>
          <w:color w:val="000000" w:themeColor="text1"/>
          <w:sz w:val="28"/>
          <w:szCs w:val="28"/>
        </w:rPr>
      </w:pPr>
      <w:r w:rsidRPr="00FC5AED">
        <w:rPr>
          <w:b/>
          <w:color w:val="000000" w:themeColor="text1"/>
          <w:sz w:val="28"/>
          <w:szCs w:val="28"/>
        </w:rPr>
        <w:lastRenderedPageBreak/>
        <w:t>EXPERIENCE</w:t>
      </w:r>
    </w:p>
    <w:p w:rsidR="00316F72" w:rsidRDefault="00316F72" w:rsidP="007B7F2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Worked as software </w:t>
      </w:r>
      <w:r w:rsidR="0007446E">
        <w:rPr>
          <w:color w:val="000000" w:themeColor="text1"/>
        </w:rPr>
        <w:t xml:space="preserve">test </w:t>
      </w:r>
      <w:r>
        <w:rPr>
          <w:color w:val="000000" w:themeColor="text1"/>
        </w:rPr>
        <w:t>engineer in Accenture from 8</w:t>
      </w:r>
      <w:r w:rsidRPr="00316F72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January to 1</w:t>
      </w:r>
      <w:r w:rsidRPr="00316F72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October.</w:t>
      </w:r>
    </w:p>
    <w:p w:rsidR="005E22F5" w:rsidRPr="00FC5AED" w:rsidRDefault="002D2B7D" w:rsidP="007B7F26">
      <w:pPr>
        <w:spacing w:after="0" w:line="240" w:lineRule="auto"/>
        <w:rPr>
          <w:color w:val="000000" w:themeColor="text1"/>
        </w:rPr>
      </w:pPr>
      <w:r w:rsidRPr="00FC5AED">
        <w:rPr>
          <w:color w:val="000000" w:themeColor="text1"/>
        </w:rPr>
        <w:t xml:space="preserve"> </w:t>
      </w:r>
      <w:r w:rsidR="005E22F5" w:rsidRPr="00FC5AED">
        <w:rPr>
          <w:color w:val="000000" w:themeColor="text1"/>
        </w:rPr>
        <w:t xml:space="preserve">Working as </w:t>
      </w:r>
      <w:r w:rsidR="00E22DCE">
        <w:rPr>
          <w:b/>
          <w:color w:val="000000" w:themeColor="text1"/>
        </w:rPr>
        <w:t>Test Automation</w:t>
      </w:r>
      <w:r w:rsidR="0007446E">
        <w:rPr>
          <w:b/>
          <w:color w:val="000000" w:themeColor="text1"/>
        </w:rPr>
        <w:t xml:space="preserve"> Engineer</w:t>
      </w:r>
      <w:r w:rsidR="005E22F5" w:rsidRPr="00FC5AED">
        <w:rPr>
          <w:b/>
          <w:color w:val="000000" w:themeColor="text1"/>
        </w:rPr>
        <w:t xml:space="preserve"> </w:t>
      </w:r>
      <w:r w:rsidR="005E22F5" w:rsidRPr="00FC5AED">
        <w:rPr>
          <w:color w:val="000000" w:themeColor="text1"/>
        </w:rPr>
        <w:t xml:space="preserve">for </w:t>
      </w:r>
      <w:r w:rsidR="008D671D">
        <w:rPr>
          <w:b/>
          <w:color w:val="000000" w:themeColor="text1"/>
        </w:rPr>
        <w:t>Columbus</w:t>
      </w:r>
      <w:r w:rsidR="005E22F5" w:rsidRPr="00FC5AED">
        <w:rPr>
          <w:b/>
          <w:color w:val="000000" w:themeColor="text1"/>
        </w:rPr>
        <w:t xml:space="preserve"> Pvt. Ltd. </w:t>
      </w:r>
      <w:r w:rsidR="005E22F5" w:rsidRPr="00FC5AED">
        <w:rPr>
          <w:color w:val="000000" w:themeColor="text1"/>
        </w:rPr>
        <w:t xml:space="preserve">from </w:t>
      </w:r>
      <w:r w:rsidR="0007446E">
        <w:rPr>
          <w:color w:val="000000" w:themeColor="text1"/>
        </w:rPr>
        <w:t>4</w:t>
      </w:r>
      <w:r w:rsidR="0007446E" w:rsidRPr="0007446E">
        <w:rPr>
          <w:color w:val="000000" w:themeColor="text1"/>
          <w:vertAlign w:val="superscript"/>
        </w:rPr>
        <w:t>th</w:t>
      </w:r>
      <w:r w:rsidR="0007446E">
        <w:rPr>
          <w:color w:val="000000" w:themeColor="text1"/>
        </w:rPr>
        <w:t xml:space="preserve"> </w:t>
      </w:r>
      <w:r w:rsidR="008D671D">
        <w:rPr>
          <w:color w:val="000000" w:themeColor="text1"/>
        </w:rPr>
        <w:t>October 2017</w:t>
      </w:r>
      <w:r w:rsidR="005E22F5" w:rsidRPr="00FC5AED">
        <w:rPr>
          <w:color w:val="000000" w:themeColor="text1"/>
        </w:rPr>
        <w:t xml:space="preserve"> to till date</w:t>
      </w:r>
      <w:r w:rsidR="00316F72">
        <w:rPr>
          <w:color w:val="000000" w:themeColor="text1"/>
        </w:rPr>
        <w:t>.</w:t>
      </w:r>
    </w:p>
    <w:p w:rsidR="005E22F5" w:rsidRPr="00FC5AED" w:rsidRDefault="005E22F5" w:rsidP="007B7F26">
      <w:pPr>
        <w:rPr>
          <w:color w:val="000000" w:themeColor="text1"/>
        </w:rPr>
      </w:pPr>
    </w:p>
    <w:p w:rsidR="002D2B7D" w:rsidRPr="00FC5AED" w:rsidRDefault="005E22F5" w:rsidP="007B7F26">
      <w:pPr>
        <w:pBdr>
          <w:bottom w:val="single" w:sz="4" w:space="1" w:color="auto"/>
        </w:pBdr>
        <w:spacing w:after="0" w:line="240" w:lineRule="auto"/>
        <w:rPr>
          <w:b/>
          <w:color w:val="000000" w:themeColor="text1"/>
          <w:sz w:val="28"/>
          <w:szCs w:val="28"/>
        </w:rPr>
      </w:pPr>
      <w:r w:rsidRPr="00FC5AED">
        <w:rPr>
          <w:b/>
          <w:color w:val="000000" w:themeColor="text1"/>
          <w:sz w:val="28"/>
          <w:szCs w:val="28"/>
        </w:rPr>
        <w:t>TECHNICAL SKILLS</w:t>
      </w:r>
    </w:p>
    <w:tbl>
      <w:tblPr>
        <w:tblStyle w:val="TableGrid"/>
        <w:tblW w:w="10317" w:type="dxa"/>
        <w:tblLayout w:type="fixed"/>
        <w:tblLook w:val="04A0" w:firstRow="1" w:lastRow="0" w:firstColumn="1" w:lastColumn="0" w:noHBand="0" w:noVBand="1"/>
      </w:tblPr>
      <w:tblGrid>
        <w:gridCol w:w="10317"/>
      </w:tblGrid>
      <w:tr w:rsidR="00FC5AED" w:rsidRPr="00FC5AED" w:rsidTr="007B7F26">
        <w:trPr>
          <w:trHeight w:val="292"/>
        </w:trPr>
        <w:tc>
          <w:tcPr>
            <w:tcW w:w="10317" w:type="dxa"/>
            <w:tcBorders>
              <w:top w:val="nil"/>
              <w:left w:val="nil"/>
              <w:bottom w:val="nil"/>
              <w:right w:val="nil"/>
            </w:tcBorders>
          </w:tcPr>
          <w:p w:rsidR="00EC3774" w:rsidRPr="00FC5AED" w:rsidRDefault="00EC3774" w:rsidP="007B7F26">
            <w:pPr>
              <w:rPr>
                <w:rFonts w:asciiTheme="minorHAnsi" w:hAnsiTheme="minorHAnsi"/>
                <w:color w:val="000000" w:themeColor="text1"/>
              </w:rPr>
            </w:pPr>
          </w:p>
          <w:p w:rsidR="005E22F5" w:rsidRPr="0098650D" w:rsidRDefault="005E22F5" w:rsidP="007B7F2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FC5AED">
              <w:rPr>
                <w:rFonts w:asciiTheme="minorHAnsi" w:hAnsiTheme="minorHAnsi"/>
                <w:color w:val="000000" w:themeColor="text1"/>
                <w:sz w:val="22"/>
              </w:rPr>
              <w:t xml:space="preserve">Well </w:t>
            </w:r>
            <w:r w:rsidR="00454DEF">
              <w:rPr>
                <w:rFonts w:asciiTheme="minorHAnsi" w:hAnsiTheme="minorHAnsi"/>
                <w:color w:val="000000" w:themeColor="text1"/>
                <w:sz w:val="22"/>
              </w:rPr>
              <w:t>versed with language</w:t>
            </w:r>
            <w:r w:rsidR="000177E1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0177E1" w:rsidRPr="0098650D">
              <w:rPr>
                <w:rFonts w:asciiTheme="minorHAnsi" w:hAnsiTheme="minorHAnsi"/>
                <w:b/>
                <w:color w:val="000000" w:themeColor="text1"/>
                <w:sz w:val="22"/>
              </w:rPr>
              <w:t>C#</w:t>
            </w:r>
            <w:r w:rsidR="00454DEF" w:rsidRPr="0098650D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 </w:t>
            </w:r>
            <w:r w:rsidR="00454DEF">
              <w:rPr>
                <w:rFonts w:asciiTheme="minorHAnsi" w:hAnsiTheme="minorHAnsi"/>
                <w:color w:val="000000" w:themeColor="text1"/>
                <w:sz w:val="22"/>
              </w:rPr>
              <w:t xml:space="preserve">and </w:t>
            </w:r>
            <w:r w:rsidR="00454DEF" w:rsidRPr="00FC5AED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454DEF" w:rsidRPr="0098650D">
              <w:rPr>
                <w:rFonts w:asciiTheme="minorHAnsi" w:hAnsiTheme="minorHAnsi"/>
                <w:b/>
                <w:color w:val="000000" w:themeColor="text1"/>
                <w:sz w:val="22"/>
              </w:rPr>
              <w:t>SQL</w:t>
            </w:r>
          </w:p>
          <w:p w:rsidR="005E22F5" w:rsidRDefault="005E22F5" w:rsidP="007B7F2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color w:val="000000" w:themeColor="text1"/>
                <w:sz w:val="22"/>
              </w:rPr>
            </w:pPr>
            <w:r w:rsidRPr="00FC5AED">
              <w:rPr>
                <w:rFonts w:asciiTheme="minorHAnsi" w:hAnsiTheme="minorHAnsi"/>
                <w:color w:val="000000" w:themeColor="text1"/>
                <w:sz w:val="22"/>
              </w:rPr>
              <w:t>Have a good knowledge</w:t>
            </w:r>
            <w:r w:rsidR="00664CFE">
              <w:rPr>
                <w:rFonts w:asciiTheme="minorHAnsi" w:hAnsiTheme="minorHAnsi"/>
                <w:color w:val="000000" w:themeColor="text1"/>
                <w:sz w:val="22"/>
              </w:rPr>
              <w:t xml:space="preserve"> on tools</w:t>
            </w:r>
            <w:r w:rsidR="000177E1">
              <w:rPr>
                <w:rFonts w:asciiTheme="minorHAnsi" w:hAnsiTheme="minorHAnsi"/>
                <w:color w:val="000000" w:themeColor="text1"/>
                <w:sz w:val="22"/>
              </w:rPr>
              <w:t xml:space="preserve"> test management tools </w:t>
            </w:r>
            <w:r w:rsidR="00664CFE">
              <w:rPr>
                <w:rFonts w:asciiTheme="minorHAnsi" w:hAnsiTheme="minorHAnsi"/>
                <w:color w:val="000000" w:themeColor="text1"/>
                <w:sz w:val="22"/>
              </w:rPr>
              <w:t xml:space="preserve"> like </w:t>
            </w:r>
            <w:r w:rsidR="00664CFE" w:rsidRPr="0098650D">
              <w:rPr>
                <w:rFonts w:asciiTheme="minorHAnsi" w:hAnsiTheme="minorHAnsi"/>
                <w:b/>
                <w:color w:val="000000" w:themeColor="text1"/>
                <w:sz w:val="22"/>
              </w:rPr>
              <w:t>MTM</w:t>
            </w:r>
            <w:r w:rsidR="00664CFE">
              <w:rPr>
                <w:rFonts w:asciiTheme="minorHAnsi" w:hAnsiTheme="minorHAnsi"/>
                <w:color w:val="000000" w:themeColor="text1"/>
                <w:sz w:val="22"/>
              </w:rPr>
              <w:t xml:space="preserve">, </w:t>
            </w:r>
            <w:r w:rsidR="00B51324" w:rsidRPr="0098650D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TFS </w:t>
            </w:r>
            <w:r w:rsidR="00B51324">
              <w:rPr>
                <w:rFonts w:asciiTheme="minorHAnsi" w:hAnsiTheme="minorHAnsi"/>
                <w:color w:val="000000" w:themeColor="text1"/>
                <w:sz w:val="22"/>
              </w:rPr>
              <w:t xml:space="preserve">and </w:t>
            </w:r>
            <w:r w:rsidR="00454DEF" w:rsidRPr="0098650D">
              <w:rPr>
                <w:rFonts w:asciiTheme="minorHAnsi" w:hAnsiTheme="minorHAnsi"/>
                <w:b/>
                <w:color w:val="000000" w:themeColor="text1"/>
                <w:sz w:val="22"/>
              </w:rPr>
              <w:t>VSO</w:t>
            </w:r>
            <w:r w:rsidR="00454DEF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  <w:p w:rsidR="00B51324" w:rsidRPr="00B51324" w:rsidRDefault="00B51324" w:rsidP="00B5132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color w:val="000000" w:themeColor="text1"/>
                <w:sz w:val="22"/>
              </w:rPr>
            </w:pPr>
            <w:r w:rsidRPr="00FC5AED">
              <w:rPr>
                <w:rFonts w:asciiTheme="minorHAnsi" w:hAnsiTheme="minorHAnsi"/>
                <w:color w:val="000000" w:themeColor="text1"/>
                <w:sz w:val="22"/>
              </w:rPr>
              <w:t xml:space="preserve">Well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versed with automation testing tool </w:t>
            </w:r>
            <w:r w:rsidRPr="0098650D">
              <w:rPr>
                <w:rFonts w:asciiTheme="minorHAnsi" w:hAnsiTheme="minorHAnsi"/>
                <w:b/>
                <w:color w:val="000000" w:themeColor="text1"/>
                <w:sz w:val="22"/>
              </w:rPr>
              <w:t>selenium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and </w:t>
            </w:r>
            <w:r w:rsidRPr="0098650D">
              <w:rPr>
                <w:rFonts w:asciiTheme="minorHAnsi" w:hAnsiTheme="minorHAnsi"/>
                <w:b/>
                <w:color w:val="000000" w:themeColor="text1"/>
                <w:sz w:val="22"/>
              </w:rPr>
              <w:t>Coded UI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  <w:p w:rsidR="005E22F5" w:rsidRPr="00FC5AED" w:rsidRDefault="005E22F5" w:rsidP="007B7F2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color w:val="000000" w:themeColor="text1"/>
                <w:sz w:val="22"/>
              </w:rPr>
            </w:pPr>
            <w:r w:rsidRPr="00FC5AED">
              <w:rPr>
                <w:rFonts w:asciiTheme="minorHAnsi" w:hAnsiTheme="minorHAnsi"/>
                <w:color w:val="000000" w:themeColor="text1"/>
                <w:sz w:val="22"/>
              </w:rPr>
              <w:t>Have good knowledge on Automated testing frameworks</w:t>
            </w:r>
          </w:p>
          <w:p w:rsidR="005E22F5" w:rsidRDefault="005E22F5" w:rsidP="007B7F26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="Tahoma"/>
                <w:b/>
                <w:color w:val="000000" w:themeColor="text1"/>
                <w:sz w:val="22"/>
              </w:rPr>
            </w:pPr>
            <w:r w:rsidRPr="00FC5AED">
              <w:rPr>
                <w:rFonts w:asciiTheme="minorHAnsi" w:hAnsiTheme="minorHAnsi" w:cs="Tahoma"/>
                <w:color w:val="000000" w:themeColor="text1"/>
                <w:sz w:val="22"/>
              </w:rPr>
              <w:t xml:space="preserve">Writing automation scripts for </w:t>
            </w:r>
            <w:r w:rsidRPr="0098650D">
              <w:rPr>
                <w:rFonts w:asciiTheme="minorHAnsi" w:hAnsiTheme="minorHAnsi" w:cs="Tahoma"/>
                <w:b/>
                <w:color w:val="000000" w:themeColor="text1"/>
                <w:sz w:val="22"/>
              </w:rPr>
              <w:t>UI</w:t>
            </w:r>
            <w:r w:rsidR="000177E1" w:rsidRPr="0098650D">
              <w:rPr>
                <w:rFonts w:asciiTheme="minorHAnsi" w:hAnsiTheme="minorHAnsi" w:cs="Tahoma"/>
                <w:b/>
                <w:color w:val="000000" w:themeColor="text1"/>
                <w:sz w:val="22"/>
              </w:rPr>
              <w:t xml:space="preserve"> </w:t>
            </w:r>
            <w:r w:rsidR="00B51324" w:rsidRPr="0098650D">
              <w:rPr>
                <w:rFonts w:asciiTheme="minorHAnsi" w:hAnsiTheme="minorHAnsi" w:cs="Tahoma"/>
                <w:b/>
                <w:color w:val="000000" w:themeColor="text1"/>
                <w:sz w:val="22"/>
              </w:rPr>
              <w:t>testing</w:t>
            </w:r>
            <w:r w:rsidR="00B51324">
              <w:rPr>
                <w:rFonts w:asciiTheme="minorHAnsi" w:hAnsiTheme="minorHAnsi" w:cs="Tahoma"/>
                <w:color w:val="000000" w:themeColor="text1"/>
                <w:sz w:val="22"/>
              </w:rPr>
              <w:t xml:space="preserve"> </w:t>
            </w:r>
            <w:r w:rsidR="000177E1">
              <w:rPr>
                <w:rFonts w:asciiTheme="minorHAnsi" w:hAnsiTheme="minorHAnsi" w:cs="Tahoma"/>
                <w:color w:val="000000" w:themeColor="text1"/>
                <w:sz w:val="22"/>
              </w:rPr>
              <w:t xml:space="preserve">using </w:t>
            </w:r>
            <w:r w:rsidR="000177E1">
              <w:rPr>
                <w:rFonts w:asciiTheme="minorHAnsi" w:hAnsiTheme="minorHAnsi" w:cs="Tahoma"/>
                <w:b/>
                <w:color w:val="000000" w:themeColor="text1"/>
                <w:sz w:val="22"/>
              </w:rPr>
              <w:t>C#</w:t>
            </w:r>
          </w:p>
          <w:p w:rsidR="009A44D4" w:rsidRPr="009A44D4" w:rsidRDefault="009A44D4" w:rsidP="009A44D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color w:val="000000" w:themeColor="text1"/>
                <w:sz w:val="22"/>
              </w:rPr>
            </w:pPr>
            <w:r w:rsidRPr="00FC5AED">
              <w:rPr>
                <w:rFonts w:asciiTheme="minorHAnsi" w:hAnsiTheme="minorHAnsi"/>
                <w:color w:val="000000" w:themeColor="text1"/>
                <w:sz w:val="22"/>
              </w:rPr>
              <w:t xml:space="preserve">Have good knowledge on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ERP</w:t>
            </w:r>
          </w:p>
          <w:p w:rsidR="005E22F5" w:rsidRDefault="005E22F5" w:rsidP="007B7F26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Tahoma"/>
                <w:color w:val="000000" w:themeColor="text1"/>
                <w:sz w:val="22"/>
              </w:rPr>
            </w:pPr>
            <w:r w:rsidRPr="00FC5AED">
              <w:rPr>
                <w:rFonts w:asciiTheme="minorHAnsi" w:hAnsiTheme="minorHAnsi" w:cs="Tahoma"/>
                <w:color w:val="000000" w:themeColor="text1"/>
                <w:sz w:val="22"/>
              </w:rPr>
              <w:t>Writing and executing test cases</w:t>
            </w:r>
          </w:p>
          <w:p w:rsidR="00FF5CF5" w:rsidRPr="00FC5AED" w:rsidRDefault="00FF5CF5" w:rsidP="007B7F26">
            <w:pPr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Tahoma"/>
                <w:color w:val="000000" w:themeColor="text1"/>
                <w:sz w:val="22"/>
              </w:rPr>
            </w:pPr>
            <w:r>
              <w:rPr>
                <w:rFonts w:asciiTheme="minorHAnsi" w:hAnsiTheme="minorHAnsi" w:cs="Tahoma"/>
                <w:color w:val="000000" w:themeColor="text1"/>
                <w:sz w:val="22"/>
              </w:rPr>
              <w:t xml:space="preserve">Writing test scripts for business scenarios validations </w:t>
            </w:r>
          </w:p>
          <w:p w:rsidR="005E22F5" w:rsidRPr="00FC5AED" w:rsidRDefault="005E22F5" w:rsidP="007B7F26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="Tahoma"/>
                <w:b/>
                <w:color w:val="000000" w:themeColor="text1"/>
                <w:sz w:val="22"/>
              </w:rPr>
            </w:pPr>
            <w:r w:rsidRPr="00FC5AED">
              <w:rPr>
                <w:rFonts w:asciiTheme="minorHAnsi" w:hAnsiTheme="minorHAnsi" w:cs="Tahoma"/>
                <w:color w:val="000000" w:themeColor="text1"/>
                <w:sz w:val="22"/>
              </w:rPr>
              <w:t>Finding bugs and logging into</w:t>
            </w:r>
            <w:r w:rsidRPr="00FC5AED">
              <w:rPr>
                <w:rFonts w:asciiTheme="minorHAnsi" w:hAnsiTheme="minorHAnsi" w:cs="Tahoma"/>
                <w:b/>
                <w:color w:val="000000" w:themeColor="text1"/>
                <w:sz w:val="22"/>
              </w:rPr>
              <w:t xml:space="preserve"> </w:t>
            </w:r>
            <w:r w:rsidR="00FF5CF5">
              <w:rPr>
                <w:rFonts w:asciiTheme="minorHAnsi" w:hAnsiTheme="minorHAnsi" w:cs="Tahoma"/>
                <w:b/>
                <w:color w:val="000000" w:themeColor="text1"/>
                <w:sz w:val="22"/>
              </w:rPr>
              <w:t>VSO</w:t>
            </w:r>
            <w:r w:rsidR="000177E1">
              <w:rPr>
                <w:rFonts w:asciiTheme="minorHAnsi" w:hAnsiTheme="minorHAnsi" w:cs="Tahoma"/>
                <w:b/>
                <w:color w:val="000000" w:themeColor="text1"/>
                <w:sz w:val="22"/>
              </w:rPr>
              <w:t xml:space="preserve"> </w:t>
            </w:r>
          </w:p>
          <w:p w:rsidR="005E22F5" w:rsidRPr="00FC5AED" w:rsidRDefault="005E22F5" w:rsidP="007B7F26">
            <w:pPr>
              <w:suppressAutoHyphens/>
              <w:autoSpaceDE w:val="0"/>
              <w:spacing w:line="276" w:lineRule="auto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C3774" w:rsidRPr="00FC5AED" w:rsidRDefault="005E22F5" w:rsidP="007B7F26">
      <w:pPr>
        <w:pBdr>
          <w:bottom w:val="single" w:sz="4" w:space="1" w:color="auto"/>
        </w:pBdr>
        <w:spacing w:after="0" w:line="240" w:lineRule="auto"/>
        <w:rPr>
          <w:b/>
          <w:color w:val="000000" w:themeColor="text1"/>
          <w:sz w:val="28"/>
          <w:szCs w:val="28"/>
        </w:rPr>
      </w:pPr>
      <w:r w:rsidRPr="00FC5AED">
        <w:rPr>
          <w:b/>
          <w:color w:val="000000" w:themeColor="text1"/>
          <w:sz w:val="28"/>
          <w:szCs w:val="28"/>
        </w:rPr>
        <w:t>TRAINING IMPARTED</w:t>
      </w:r>
    </w:p>
    <w:p w:rsidR="005E22F5" w:rsidRPr="00FC5AED" w:rsidRDefault="00A87231" w:rsidP="007B7F2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color w:val="000000" w:themeColor="text1"/>
          <w:lang w:eastAsia="en-IN"/>
        </w:rPr>
      </w:pPr>
      <w:r w:rsidRPr="00FC5AED">
        <w:rPr>
          <w:rFonts w:eastAsia="Times New Roman" w:cs="Arial"/>
          <w:color w:val="000000" w:themeColor="text1"/>
          <w:lang w:eastAsia="en-IN"/>
        </w:rPr>
        <w:t xml:space="preserve">  </w:t>
      </w:r>
      <w:r w:rsidR="00376218">
        <w:rPr>
          <w:rFonts w:eastAsia="Times New Roman" w:cs="Arial"/>
          <w:color w:val="000000" w:themeColor="text1"/>
          <w:lang w:eastAsia="en-IN"/>
        </w:rPr>
        <w:t xml:space="preserve">Imparted training on </w:t>
      </w:r>
      <w:r w:rsidR="00C730B4">
        <w:rPr>
          <w:rFonts w:eastAsia="Times New Roman" w:cs="Arial"/>
          <w:color w:val="000000" w:themeColor="text1"/>
          <w:lang w:eastAsia="en-IN"/>
        </w:rPr>
        <w:t>S</w:t>
      </w:r>
      <w:r w:rsidR="00790047">
        <w:rPr>
          <w:rFonts w:eastAsia="Times New Roman" w:cs="Arial"/>
          <w:color w:val="000000" w:themeColor="text1"/>
          <w:lang w:eastAsia="en-IN"/>
        </w:rPr>
        <w:t xml:space="preserve">elenium </w:t>
      </w:r>
      <w:r w:rsidR="00376218">
        <w:rPr>
          <w:rFonts w:eastAsia="Times New Roman" w:cs="Arial"/>
          <w:color w:val="000000" w:themeColor="text1"/>
          <w:lang w:eastAsia="en-IN"/>
        </w:rPr>
        <w:t>a</w:t>
      </w:r>
      <w:r w:rsidR="005E22F5" w:rsidRPr="00FC5AED">
        <w:rPr>
          <w:rFonts w:eastAsia="Times New Roman" w:cs="Arial"/>
          <w:color w:val="000000" w:themeColor="text1"/>
          <w:lang w:eastAsia="en-IN"/>
        </w:rPr>
        <w:t>rchitecture</w:t>
      </w:r>
      <w:r w:rsidR="00481101">
        <w:rPr>
          <w:rFonts w:eastAsia="Times New Roman" w:cs="Arial"/>
          <w:color w:val="000000" w:themeColor="text1"/>
          <w:lang w:eastAsia="en-IN"/>
        </w:rPr>
        <w:t xml:space="preserve"> and its </w:t>
      </w:r>
      <w:r w:rsidR="00A40648">
        <w:rPr>
          <w:rFonts w:eastAsia="Times New Roman" w:cs="Arial"/>
          <w:color w:val="000000" w:themeColor="text1"/>
          <w:lang w:eastAsia="en-IN"/>
        </w:rPr>
        <w:t>i</w:t>
      </w:r>
      <w:r w:rsidR="00790047">
        <w:rPr>
          <w:rFonts w:eastAsia="Times New Roman" w:cs="Arial"/>
          <w:color w:val="000000" w:themeColor="text1"/>
          <w:lang w:eastAsia="en-IN"/>
        </w:rPr>
        <w:t>mplementation</w:t>
      </w:r>
    </w:p>
    <w:p w:rsidR="00EC3774" w:rsidRPr="00FC5AED" w:rsidRDefault="00EC3774" w:rsidP="007B7F26">
      <w:pPr>
        <w:spacing w:after="0" w:line="240" w:lineRule="auto"/>
        <w:rPr>
          <w:rFonts w:eastAsia="Times New Roman" w:cs="Arial"/>
          <w:color w:val="000000" w:themeColor="text1"/>
          <w:lang w:eastAsia="en-IN"/>
        </w:rPr>
      </w:pPr>
    </w:p>
    <w:p w:rsidR="00EC3774" w:rsidRPr="00FC5AED" w:rsidRDefault="005E22F5" w:rsidP="007B7F26">
      <w:pPr>
        <w:pBdr>
          <w:bottom w:val="single" w:sz="4" w:space="1" w:color="auto"/>
        </w:pBdr>
        <w:spacing w:after="0" w:line="240" w:lineRule="auto"/>
        <w:rPr>
          <w:b/>
          <w:color w:val="000000" w:themeColor="text1"/>
          <w:sz w:val="28"/>
          <w:szCs w:val="28"/>
        </w:rPr>
      </w:pPr>
      <w:r w:rsidRPr="00FC5AED">
        <w:rPr>
          <w:b/>
          <w:color w:val="000000" w:themeColor="text1"/>
          <w:sz w:val="28"/>
          <w:szCs w:val="28"/>
        </w:rPr>
        <w:t>AWARDS &amp; RECOGNITION</w:t>
      </w:r>
    </w:p>
    <w:p w:rsidR="005E22F5" w:rsidRPr="00FC5AED" w:rsidRDefault="005E22F5" w:rsidP="007B7F26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FC5AED">
        <w:rPr>
          <w:color w:val="000000" w:themeColor="text1"/>
        </w:rPr>
        <w:t>Awarded with ‘Extra Miler’ Apex award</w:t>
      </w:r>
    </w:p>
    <w:p w:rsidR="00EC3774" w:rsidRPr="00FC5AED" w:rsidRDefault="005E22F5" w:rsidP="007B7F26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FC5AED">
        <w:rPr>
          <w:color w:val="000000" w:themeColor="text1"/>
        </w:rPr>
        <w:t>Participated in various sports and cultural event</w:t>
      </w:r>
      <w:r w:rsidR="00EC3774" w:rsidRPr="00FC5AED">
        <w:rPr>
          <w:color w:val="000000" w:themeColor="text1"/>
        </w:rPr>
        <w:t>s</w:t>
      </w:r>
      <w:r w:rsidR="000F0BCB" w:rsidRPr="00FC5AED">
        <w:rPr>
          <w:color w:val="000000" w:themeColor="text1"/>
        </w:rPr>
        <w:t xml:space="preserve"> without impacting deliverables</w:t>
      </w:r>
    </w:p>
    <w:p w:rsidR="00904E09" w:rsidRPr="00FC5AED" w:rsidRDefault="00904E09" w:rsidP="007B7F26">
      <w:pPr>
        <w:pBdr>
          <w:bottom w:val="single" w:sz="4" w:space="1" w:color="auto"/>
        </w:pBdr>
        <w:spacing w:after="0" w:line="240" w:lineRule="auto"/>
        <w:rPr>
          <w:color w:val="000000" w:themeColor="text1"/>
        </w:rPr>
      </w:pPr>
    </w:p>
    <w:p w:rsidR="005E22F5" w:rsidRPr="00FC5AED" w:rsidRDefault="005E22F5" w:rsidP="007B7F26">
      <w:pPr>
        <w:pBdr>
          <w:bottom w:val="single" w:sz="4" w:space="1" w:color="auto"/>
        </w:pBdr>
        <w:spacing w:after="0" w:line="240" w:lineRule="auto"/>
        <w:rPr>
          <w:b/>
          <w:color w:val="000000" w:themeColor="text1"/>
          <w:sz w:val="28"/>
          <w:szCs w:val="28"/>
        </w:rPr>
      </w:pPr>
      <w:r w:rsidRPr="00FC5AED">
        <w:rPr>
          <w:b/>
          <w:color w:val="000000" w:themeColor="text1"/>
          <w:sz w:val="28"/>
          <w:szCs w:val="28"/>
        </w:rPr>
        <w:t>PROJECT EXPERIENCE</w:t>
      </w:r>
    </w:p>
    <w:p w:rsidR="005E22F5" w:rsidRPr="00FC5AED" w:rsidRDefault="005E22F5" w:rsidP="007B7F26">
      <w:pPr>
        <w:spacing w:after="0" w:line="240" w:lineRule="auto"/>
        <w:rPr>
          <w:b/>
          <w:color w:val="000000" w:themeColor="text1"/>
          <w:sz w:val="24"/>
          <w:szCs w:val="28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C5AED" w:rsidRPr="00FC5AED" w:rsidTr="007B7F26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504C6A" w:rsidRPr="00FC5AED" w:rsidRDefault="00504C6A" w:rsidP="007B7F26">
            <w:pPr>
              <w:tabs>
                <w:tab w:val="left" w:pos="54"/>
              </w:tabs>
              <w:rPr>
                <w:rFonts w:asciiTheme="minorHAnsi" w:hAnsiTheme="minorHAnsi" w:cs="Calibri"/>
                <w:color w:val="000000" w:themeColor="text1"/>
              </w:rPr>
            </w:pPr>
          </w:p>
        </w:tc>
      </w:tr>
      <w:tr w:rsidR="00FC5AED" w:rsidRPr="00FC5AED" w:rsidTr="007B7F26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FC5AED" w:rsidRPr="00FC5AED" w:rsidTr="002D2026">
              <w:trPr>
                <w:trHeight w:val="4113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1816" w:rsidRDefault="00A350CE" w:rsidP="007B7F26">
                  <w:pPr>
                    <w:tabs>
                      <w:tab w:val="left" w:pos="54"/>
                    </w:tabs>
                    <w:rPr>
                      <w:rFonts w:ascii="Arial" w:hAnsi="Arial" w:cs="Arial"/>
                      <w:b/>
                      <w:bCs/>
                      <w:color w:val="000000" w:themeColor="text1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8"/>
                    </w:rPr>
                    <w:t>1</w:t>
                  </w:r>
                  <w:r w:rsidR="00504C6A" w:rsidRPr="00FC5AED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.  Client : </w:t>
                  </w:r>
                  <w:r w:rsidR="00504C6A" w:rsidRPr="00FC5AED">
                    <w:rPr>
                      <w:rFonts w:ascii="Arial" w:hAnsi="Arial" w:cs="Arial"/>
                      <w:b/>
                      <w:bCs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Microsoft</w:t>
                  </w:r>
                </w:p>
                <w:p w:rsidR="00504C6A" w:rsidRPr="00BA1816" w:rsidRDefault="00504C6A" w:rsidP="007B7F26">
                  <w:pP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b/>
                      <w:color w:val="000000" w:themeColor="text1"/>
                      <w:sz w:val="24"/>
                      <w:szCs w:val="28"/>
                    </w:rPr>
                    <w:br/>
                  </w:r>
                  <w:r w:rsidR="00BA1816" w:rsidRPr="00FC5AED"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  <w:t>Industry:</w:t>
                  </w:r>
                  <w:r w:rsidR="00BA1816" w:rsidRPr="00FC5AED">
                    <w:rPr>
                      <w:rFonts w:asciiTheme="minorHAnsi" w:hAnsiTheme="minorHAnsi" w:cs="Calibri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A1816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MS licensing </w:t>
                  </w:r>
                </w:p>
                <w:p w:rsidR="00504C6A" w:rsidRPr="00FC5AED" w:rsidRDefault="00504C6A" w:rsidP="007B7F26">
                  <w:pP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>Service Line:</w:t>
                  </w:r>
                  <w:r w:rsidRPr="00FC5AED">
                    <w:rPr>
                      <w:rFonts w:cs="Calibri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FC5AED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Automation and  Functional Testing</w:t>
                  </w:r>
                </w:p>
                <w:p w:rsidR="00504C6A" w:rsidRPr="00FC5AED" w:rsidRDefault="00504C6A" w:rsidP="007B7F26">
                  <w:pP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>Time Period:</w:t>
                  </w:r>
                  <w:r w:rsidR="00B6322E"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6322E" w:rsidRPr="00B6322E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15</w:t>
                  </w:r>
                  <w:r w:rsidR="00B6322E" w:rsidRPr="00B6322E">
                    <w:rPr>
                      <w:rFonts w:cs="Calibri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 w:rsidR="00B6322E" w:rsidRPr="00B6322E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6322E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A</w:t>
                  </w:r>
                  <w:r w:rsidR="00B6322E" w:rsidRPr="00B6322E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pril</w:t>
                  </w:r>
                  <w:r w:rsidR="00B6322E"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6322E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2014 – 1</w:t>
                  </w:r>
                  <w:r w:rsidRPr="00FC5AED">
                    <w:rPr>
                      <w:rFonts w:cs="Calibri"/>
                      <w:color w:val="000000" w:themeColor="text1"/>
                      <w:sz w:val="22"/>
                      <w:szCs w:val="22"/>
                      <w:vertAlign w:val="superscript"/>
                    </w:rPr>
                    <w:t>st</w:t>
                  </w:r>
                  <w:r w:rsidR="00B6322E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March </w:t>
                  </w:r>
                  <w:r w:rsidR="00802860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2015</w:t>
                  </w:r>
                </w:p>
                <w:p w:rsidR="00504C6A" w:rsidRDefault="00504C6A" w:rsidP="007B7F26">
                  <w:pP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>Module:</w:t>
                  </w:r>
                  <w:r w:rsidRPr="00FC5AED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A1816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POET </w:t>
                  </w:r>
                </w:p>
                <w:p w:rsidR="00A82A84" w:rsidRPr="00A82A84" w:rsidRDefault="00A82A84" w:rsidP="007B7F26">
                  <w:pP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A82A84"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>Tools Used-</w:t>
                  </w:r>
                  <w: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Selenium</w:t>
                  </w:r>
                  <w:r w:rsidR="0046181E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, Coded UI,MTM and TFS </w:t>
                  </w:r>
                  <w:r w:rsidRPr="00A82A84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A82A84" w:rsidRPr="00A82A84" w:rsidRDefault="00A82A84" w:rsidP="007B7F26">
                  <w:pP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Languages Used – </w:t>
                  </w:r>
                  <w:r w:rsidRPr="00A82A84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C# and SQL</w:t>
                  </w:r>
                  <w: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BA1816" w:rsidRPr="00FC5AED" w:rsidRDefault="00BA1816" w:rsidP="007B7F26">
                  <w:pP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  <w:t>Role</w:t>
                  </w:r>
                  <w:r w:rsidRPr="00FC5AED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: Automation Functional Test Engineer</w:t>
                  </w:r>
                </w:p>
                <w:p w:rsidR="00BA1816" w:rsidRDefault="00BA1816" w:rsidP="007B7F26">
                  <w:pPr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  <w:t>Responsibilities:</w:t>
                  </w:r>
                </w:p>
                <w:p w:rsidR="00BA1816" w:rsidRPr="00FD739B" w:rsidRDefault="00BA1816" w:rsidP="007B7F26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asciiTheme="minorHAnsi" w:eastAsia="Times New Roman" w:hAnsiTheme="minorHAnsi" w:cs="Helvetica"/>
                      <w:color w:val="000000" w:themeColor="text1"/>
                      <w:sz w:val="22"/>
                      <w:szCs w:val="22"/>
                    </w:rPr>
                    <w:t>Analyzing the business case of the automation project</w:t>
                  </w:r>
                  <w:r>
                    <w:rPr>
                      <w:rFonts w:asciiTheme="minorHAnsi" w:eastAsia="Times New Roman" w:hAnsiTheme="minorHAnsi" w:cs="Helvetica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FD739B" w:rsidRPr="00BA1816" w:rsidRDefault="0043149F" w:rsidP="007B7F26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="Helvetica"/>
                      <w:color w:val="000000" w:themeColor="text1"/>
                      <w:sz w:val="22"/>
                      <w:szCs w:val="22"/>
                    </w:rPr>
                    <w:t>Build</w:t>
                  </w:r>
                  <w:r w:rsidR="00FD739B">
                    <w:rPr>
                      <w:rFonts w:asciiTheme="minorHAnsi" w:eastAsia="Times New Roman" w:hAnsiTheme="minorHAnsi" w:cs="Helvetica"/>
                      <w:color w:val="000000" w:themeColor="text1"/>
                      <w:sz w:val="22"/>
                      <w:szCs w:val="22"/>
                    </w:rPr>
                    <w:t xml:space="preserve"> one frame work using coded UI </w:t>
                  </w:r>
                  <w:r w:rsidR="00B760B1">
                    <w:rPr>
                      <w:rFonts w:asciiTheme="minorHAnsi" w:eastAsia="Times New Roman" w:hAnsiTheme="minorHAnsi" w:cs="Helvetica"/>
                      <w:color w:val="000000" w:themeColor="text1"/>
                      <w:sz w:val="22"/>
                      <w:szCs w:val="22"/>
                    </w:rPr>
                    <w:t>and selenium</w:t>
                  </w:r>
                  <w:r w:rsidR="00B03B92">
                    <w:rPr>
                      <w:rFonts w:asciiTheme="minorHAnsi" w:eastAsia="Times New Roman" w:hAnsiTheme="minorHAnsi" w:cs="Helvetica"/>
                      <w:color w:val="000000" w:themeColor="text1"/>
                      <w:sz w:val="22"/>
                      <w:szCs w:val="22"/>
                    </w:rPr>
                    <w:t xml:space="preserve"> with C#</w:t>
                  </w:r>
                  <w:r w:rsidR="00B760B1">
                    <w:rPr>
                      <w:rFonts w:asciiTheme="minorHAnsi" w:eastAsia="Times New Roman" w:hAnsiTheme="minorHAnsi" w:cs="Helvetica"/>
                      <w:color w:val="000000" w:themeColor="text1"/>
                      <w:sz w:val="22"/>
                      <w:szCs w:val="22"/>
                    </w:rPr>
                    <w:t>.</w:t>
                  </w:r>
                  <w:r w:rsidR="00FD739B">
                    <w:rPr>
                      <w:rFonts w:asciiTheme="minorHAnsi" w:eastAsia="Times New Roman" w:hAnsiTheme="minorHAnsi" w:cs="Helvetic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BA1816" w:rsidRPr="00BA1816" w:rsidRDefault="00BA1816" w:rsidP="007B7F26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="Helvetica"/>
                      <w:color w:val="000000" w:themeColor="text1"/>
                      <w:sz w:val="22"/>
                      <w:szCs w:val="22"/>
                    </w:rPr>
                    <w:t xml:space="preserve">Analyzing the functional flow and building the automation framework so that manual test cases can be performed using automation.  </w:t>
                  </w:r>
                </w:p>
                <w:p w:rsidR="004A3220" w:rsidRPr="001B70D1" w:rsidRDefault="00BA1816" w:rsidP="007B7F26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Examining test logs and investigating </w:t>
                  </w:r>
                  <w:r w:rsidR="001B70D1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any faults found during test </w:t>
                  </w:r>
                  <w:r w:rsidR="00940744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execution</w:t>
                  </w:r>
                </w:p>
                <w:p w:rsidR="004A3220" w:rsidRDefault="00A350CE" w:rsidP="007B7F26">
                  <w:pPr>
                    <w:tabs>
                      <w:tab w:val="left" w:pos="54"/>
                    </w:tabs>
                    <w:rPr>
                      <w:rFonts w:ascii="Arial" w:hAnsi="Arial" w:cs="Arial"/>
                      <w:b/>
                      <w:bCs/>
                      <w:color w:val="000000" w:themeColor="text1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8"/>
                    </w:rPr>
                    <w:t>2</w:t>
                  </w:r>
                  <w:r w:rsidR="004A3220" w:rsidRPr="00FC5AED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.  Client : </w:t>
                  </w:r>
                  <w:r w:rsidR="004A3220">
                    <w:rPr>
                      <w:rFonts w:ascii="Arial" w:hAnsi="Arial" w:cs="Arial"/>
                      <w:b/>
                      <w:bCs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Accenture Innovation </w:t>
                  </w:r>
                </w:p>
                <w:p w:rsidR="004A3220" w:rsidRPr="00BA1816" w:rsidRDefault="004A3220" w:rsidP="007B7F26">
                  <w:pP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b/>
                      <w:color w:val="000000" w:themeColor="text1"/>
                      <w:sz w:val="24"/>
                      <w:szCs w:val="28"/>
                    </w:rPr>
                    <w:lastRenderedPageBreak/>
                    <w:br/>
                  </w:r>
                  <w:r w:rsidRPr="00FC5AED"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  <w:t>Industry:</w:t>
                  </w:r>
                  <w:r w:rsidRPr="00FC5AED">
                    <w:rPr>
                      <w:rFonts w:asciiTheme="minorHAnsi" w:hAnsiTheme="minorHAnsi" w:cs="Calibri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Accenture  </w:t>
                  </w:r>
                </w:p>
                <w:p w:rsidR="004A3220" w:rsidRPr="00FC5AED" w:rsidRDefault="004A3220" w:rsidP="007B7F26">
                  <w:pP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>Service Line:</w:t>
                  </w:r>
                  <w:r w:rsidRPr="00FC5AED">
                    <w:rPr>
                      <w:rFonts w:cs="Calibri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Developer </w:t>
                  </w:r>
                </w:p>
                <w:p w:rsidR="004A3220" w:rsidRDefault="004A3220" w:rsidP="007B7F26">
                  <w:pP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>Time Period:</w:t>
                  </w:r>
                  <w:r w:rsidRPr="00FC5AED">
                    <w:rPr>
                      <w:rFonts w:cs="Calibri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6322E">
                    <w:rPr>
                      <w:rFonts w:cs="Calibri"/>
                      <w:i/>
                      <w:color w:val="000000" w:themeColor="text1"/>
                      <w:sz w:val="22"/>
                      <w:szCs w:val="22"/>
                    </w:rPr>
                    <w:t>2</w:t>
                  </w:r>
                  <w:r w:rsidR="00B6322E" w:rsidRPr="00B6322E">
                    <w:rPr>
                      <w:rFonts w:cs="Calibri"/>
                      <w:i/>
                      <w:color w:val="000000" w:themeColor="text1"/>
                      <w:sz w:val="22"/>
                      <w:szCs w:val="22"/>
                      <w:vertAlign w:val="superscript"/>
                    </w:rPr>
                    <w:t>nd</w:t>
                  </w:r>
                  <w:r w:rsidR="00B6322E">
                    <w:rPr>
                      <w:rFonts w:cs="Calibri"/>
                      <w:i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4A3220">
                    <w:rPr>
                      <w:rFonts w:cs="Calibri"/>
                      <w:i/>
                      <w:color w:val="000000" w:themeColor="text1"/>
                      <w:sz w:val="22"/>
                      <w:szCs w:val="22"/>
                    </w:rPr>
                    <w:t>March</w:t>
                  </w:r>
                  <w:r>
                    <w:rPr>
                      <w:rFonts w:cs="Calibri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6322E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2015 – 30</w:t>
                  </w:r>
                  <w:r w:rsidR="00B6322E" w:rsidRPr="00B6322E">
                    <w:rPr>
                      <w:rFonts w:cs="Calibri"/>
                      <w:color w:val="000000" w:themeColor="text1"/>
                      <w:sz w:val="22"/>
                      <w:szCs w:val="22"/>
                      <w:vertAlign w:val="superscript"/>
                    </w:rPr>
                    <w:t>st</w:t>
                  </w:r>
                  <w:r w:rsidR="00B6322E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6322E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April 2015</w:t>
                  </w:r>
                </w:p>
                <w:p w:rsidR="004A3220" w:rsidRPr="00FC5AED" w:rsidRDefault="004A3220" w:rsidP="007B7F26">
                  <w:pP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  <w:t>Role</w:t>
                  </w: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: Developer </w:t>
                  </w:r>
                </w:p>
                <w:p w:rsidR="004A3220" w:rsidRDefault="004A3220" w:rsidP="007B7F26">
                  <w:pPr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  <w:t>Responsibilities:</w:t>
                  </w:r>
                </w:p>
                <w:p w:rsidR="004A3220" w:rsidRPr="004A3220" w:rsidRDefault="004A3220" w:rsidP="007B7F26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="Helvetica"/>
                      <w:color w:val="000000" w:themeColor="text1"/>
                      <w:sz w:val="22"/>
                      <w:szCs w:val="22"/>
                    </w:rPr>
                    <w:t>Proposing the innovation idea so that it can be useful for client.</w:t>
                  </w:r>
                </w:p>
                <w:p w:rsidR="004A3220" w:rsidRDefault="004A3220" w:rsidP="00940744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Build one toll for visual studio as WPF application so that developer can know the insights (White </w:t>
                  </w:r>
                  <w:proofErr w:type="spellStart"/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space</w:t>
                  </w:r>
                  <w:proofErr w:type="gramStart"/>
                  <w:r w:rsidR="00940744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,n.o</w:t>
                  </w:r>
                  <w:proofErr w:type="spellEnd"/>
                  <w:proofErr w:type="gramEnd"/>
                  <w:r w:rsidR="00940744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 of lines of code,</w:t>
                  </w:r>
                  <w:r w:rsidR="00940744">
                    <w:t xml:space="preserve"> </w:t>
                  </w:r>
                  <w:proofErr w:type="spellStart"/>
                  <w:r w:rsidR="00940744" w:rsidRPr="00940744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cyclomatic</w:t>
                  </w:r>
                  <w:proofErr w:type="spellEnd"/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complexity,n.o</w:t>
                  </w:r>
                  <w:proofErr w:type="spellEnd"/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 of comments) of the code.</w:t>
                  </w:r>
                </w:p>
                <w:p w:rsidR="004A3220" w:rsidRDefault="004A3220" w:rsidP="007B7F26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Supporting and amending the tool as per the requirement.</w:t>
                  </w:r>
                </w:p>
                <w:p w:rsidR="00B6322E" w:rsidRDefault="00B6322E" w:rsidP="007B7F26">
                  <w:pPr>
                    <w:widowControl w:val="0"/>
                    <w:autoSpaceDE w:val="0"/>
                    <w:autoSpaceDN w:val="0"/>
                    <w:adjustRightInd w:val="0"/>
                    <w:ind w:left="720"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</w:p>
                <w:p w:rsidR="00B6322E" w:rsidRDefault="00A350CE" w:rsidP="007B7F26">
                  <w:pPr>
                    <w:tabs>
                      <w:tab w:val="left" w:pos="54"/>
                    </w:tabs>
                    <w:rPr>
                      <w:rFonts w:ascii="Arial" w:hAnsi="Arial" w:cs="Arial"/>
                      <w:b/>
                      <w:bCs/>
                      <w:color w:val="000000" w:themeColor="text1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8"/>
                    </w:rPr>
                    <w:t>3</w:t>
                  </w:r>
                  <w:r w:rsidR="00B6322E" w:rsidRPr="00FC5AED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.  Client : </w:t>
                  </w:r>
                  <w:r w:rsidR="00B6322E" w:rsidRPr="00FC5AED">
                    <w:rPr>
                      <w:rFonts w:ascii="Arial" w:hAnsi="Arial" w:cs="Arial"/>
                      <w:b/>
                      <w:bCs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Microsoft</w:t>
                  </w:r>
                </w:p>
                <w:p w:rsidR="00B6322E" w:rsidRPr="00BA1816" w:rsidRDefault="00B6322E" w:rsidP="007B7F26">
                  <w:pP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b/>
                      <w:color w:val="000000" w:themeColor="text1"/>
                      <w:sz w:val="24"/>
                      <w:szCs w:val="28"/>
                    </w:rPr>
                    <w:br/>
                  </w:r>
                  <w:r w:rsidRPr="00FC5AED"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  <w:t>Industry:</w:t>
                  </w:r>
                  <w:r w:rsidRPr="00FC5AED">
                    <w:rPr>
                      <w:rFonts w:asciiTheme="minorHAnsi" w:hAnsiTheme="minorHAnsi" w:cs="Calibri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Accenture </w:t>
                  </w:r>
                </w:p>
                <w:p w:rsidR="00B6322E" w:rsidRPr="00FC5AED" w:rsidRDefault="00B6322E" w:rsidP="007B7F26">
                  <w:pP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>Service Line</w:t>
                  </w:r>
                  <w: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 :</w:t>
                  </w:r>
                  <w:r w:rsidRPr="00FC5AED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Functional Testing</w:t>
                  </w:r>
                </w:p>
                <w:p w:rsidR="00B6322E" w:rsidRPr="00FC5AED" w:rsidRDefault="00B6322E" w:rsidP="007B7F26">
                  <w:pP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>Time Period:</w:t>
                  </w:r>
                  <w: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1</w:t>
                  </w:r>
                  <w:r w:rsidRPr="00B6322E">
                    <w:rPr>
                      <w:rFonts w:cs="Calibri"/>
                      <w:color w:val="000000" w:themeColor="text1"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May</w:t>
                  </w:r>
                  <w: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2015 – </w:t>
                  </w:r>
                  <w:r w:rsidR="002D4CB6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30</w:t>
                  </w:r>
                  <w:r w:rsidR="002D4CB6" w:rsidRPr="002D4CB6">
                    <w:rPr>
                      <w:rFonts w:cs="Calibri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 w:rsidR="002D4CB6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Nov</w:t>
                  </w:r>
                  <w:r w:rsidR="00A27EE4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ember</w:t>
                  </w:r>
                  <w:r w:rsidR="002D4CB6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2015</w:t>
                  </w:r>
                </w:p>
                <w:p w:rsidR="00B6322E" w:rsidRDefault="00B6322E" w:rsidP="007B7F26">
                  <w:pP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>Module: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Microsoft </w:t>
                  </w:r>
                  <w:r w:rsidR="00BD3CD9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Edge</w:t>
                  </w:r>
                </w:p>
                <w:p w:rsidR="00A82A84" w:rsidRPr="00A82A84" w:rsidRDefault="00A82A84" w:rsidP="00A82A84">
                  <w:pP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A82A84"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>Tools Used-</w:t>
                  </w:r>
                  <w: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A82A84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MTM</w:t>
                  </w:r>
                  <w:r w:rsidR="00B03B92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and TFS</w:t>
                  </w:r>
                  <w:r w:rsidRPr="00A82A84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</w:p>
                <w:p w:rsidR="00A82A84" w:rsidRPr="00A82A84" w:rsidRDefault="00A82A84" w:rsidP="007B7F26">
                  <w:pP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Languages Used – </w:t>
                  </w:r>
                  <w:r w:rsidRPr="00A82A84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C# and SQL</w:t>
                  </w:r>
                  <w: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B6322E" w:rsidRPr="00FC5AED" w:rsidRDefault="00B6322E" w:rsidP="007B7F26">
                  <w:pP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  <w:t>Role</w:t>
                  </w:r>
                  <w:r w:rsidRPr="00FC5AED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: Functional Test Engineer</w:t>
                  </w:r>
                </w:p>
                <w:p w:rsidR="00B6322E" w:rsidRDefault="00B6322E" w:rsidP="007B7F26">
                  <w:pPr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  <w:t>Responsibilities:</w:t>
                  </w:r>
                </w:p>
                <w:p w:rsidR="00B6322E" w:rsidRPr="00FD739B" w:rsidRDefault="00BD3CD9" w:rsidP="007B7F26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="Helvetica"/>
                      <w:color w:val="000000" w:themeColor="text1"/>
                      <w:sz w:val="22"/>
                      <w:szCs w:val="22"/>
                    </w:rPr>
                    <w:t>Finding bugs in different Microsoft applications for Microsoft edge browser</w:t>
                  </w:r>
                  <w:r w:rsidR="000F0EAC">
                    <w:rPr>
                      <w:rFonts w:asciiTheme="minorHAnsi" w:eastAsia="Times New Roman" w:hAnsiTheme="minorHAnsi" w:cs="Helvetica"/>
                      <w:color w:val="000000" w:themeColor="text1"/>
                      <w:sz w:val="22"/>
                      <w:szCs w:val="22"/>
                    </w:rPr>
                    <w:t xml:space="preserve"> testing</w:t>
                  </w:r>
                  <w:r>
                    <w:rPr>
                      <w:rFonts w:asciiTheme="minorHAnsi" w:eastAsia="Times New Roman" w:hAnsiTheme="minorHAnsi" w:cs="Helvetica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BD3CD9" w:rsidRPr="00BD3CD9" w:rsidRDefault="00BD3CD9" w:rsidP="007B7F26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Log th</w:t>
                  </w:r>
                  <w:r w:rsidR="00012568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e bugs in TFS</w:t>
                  </w: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 and find the root cause for bugs.</w:t>
                  </w:r>
                </w:p>
                <w:p w:rsidR="00BD3CD9" w:rsidRDefault="00BD3CD9" w:rsidP="007B7F26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Impart Automation testing training to manual testers and junior resources. </w:t>
                  </w:r>
                </w:p>
                <w:p w:rsidR="00BD3CD9" w:rsidRDefault="00BD3CD9" w:rsidP="007B7F26">
                  <w:pPr>
                    <w:widowControl w:val="0"/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</w:p>
                <w:p w:rsidR="00BD3CD9" w:rsidRDefault="00BD3CD9" w:rsidP="007B7F26">
                  <w:pPr>
                    <w:widowControl w:val="0"/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</w:p>
                <w:p w:rsidR="00BD3CD9" w:rsidRDefault="00A350CE" w:rsidP="007B7F26">
                  <w:pPr>
                    <w:tabs>
                      <w:tab w:val="left" w:pos="54"/>
                    </w:tabs>
                    <w:rPr>
                      <w:rFonts w:ascii="Arial" w:hAnsi="Arial" w:cs="Arial"/>
                      <w:b/>
                      <w:bCs/>
                      <w:color w:val="000000" w:themeColor="text1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8"/>
                    </w:rPr>
                    <w:t>4</w:t>
                  </w:r>
                  <w:r w:rsidR="00BD3CD9" w:rsidRPr="00FC5AED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.  Client : </w:t>
                  </w:r>
                  <w:r w:rsidR="00BD3CD9" w:rsidRPr="00FC5AED">
                    <w:rPr>
                      <w:rFonts w:ascii="Arial" w:hAnsi="Arial" w:cs="Arial"/>
                      <w:b/>
                      <w:bCs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Microsoft</w:t>
                  </w:r>
                </w:p>
                <w:p w:rsidR="00BD3CD9" w:rsidRPr="00BA1816" w:rsidRDefault="00BD3CD9" w:rsidP="007B7F26">
                  <w:pP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b/>
                      <w:color w:val="000000" w:themeColor="text1"/>
                      <w:sz w:val="24"/>
                      <w:szCs w:val="28"/>
                    </w:rPr>
                    <w:br/>
                  </w:r>
                  <w:r w:rsidRPr="00FC5AED"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  <w:t>Industry:</w:t>
                  </w:r>
                  <w:r w:rsidRPr="00FC5AED">
                    <w:rPr>
                      <w:rFonts w:asciiTheme="minorHAnsi" w:hAnsiTheme="minorHAnsi" w:cs="Calibri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Accenture </w:t>
                  </w:r>
                </w:p>
                <w:p w:rsidR="00BD3CD9" w:rsidRPr="00FC5AED" w:rsidRDefault="00BD3CD9" w:rsidP="007B7F26">
                  <w:pP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>Service Line</w:t>
                  </w:r>
                  <w: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 :</w:t>
                  </w:r>
                  <w:r w:rsidRPr="00FC5AED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A350CE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Automation </w:t>
                  </w:r>
                  <w:r w:rsidRPr="00FC5AED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Functional Testing</w:t>
                  </w:r>
                </w:p>
                <w:p w:rsidR="00BD3CD9" w:rsidRPr="00FC5AED" w:rsidRDefault="00BD3CD9" w:rsidP="007B7F26">
                  <w:pP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>Time Period:</w:t>
                  </w:r>
                  <w: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1</w:t>
                  </w:r>
                  <w:r w:rsidRPr="00B6322E">
                    <w:rPr>
                      <w:rFonts w:cs="Calibri"/>
                      <w:color w:val="000000" w:themeColor="text1"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D4CB6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December</w:t>
                  </w:r>
                  <w:r w:rsidR="00A350CE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2</w:t>
                  </w:r>
                  <w:r w:rsidR="002D4CB6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015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– </w:t>
                  </w:r>
                  <w:r w:rsidR="00056AB9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30</w:t>
                  </w:r>
                  <w:r w:rsidR="00056AB9" w:rsidRPr="001D5544">
                    <w:rPr>
                      <w:rFonts w:cs="Calibri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 w:rsidR="00056AB9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November 2016   </w:t>
                  </w:r>
                </w:p>
                <w:p w:rsidR="00BD3CD9" w:rsidRDefault="00BD3CD9" w:rsidP="007B7F26">
                  <w:pP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>Module: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A350CE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SOX Automation</w:t>
                  </w:r>
                </w:p>
                <w:p w:rsidR="00C71647" w:rsidRPr="00A82A84" w:rsidRDefault="00C71647" w:rsidP="00C71647">
                  <w:pP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A82A84"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>Tools Used-</w:t>
                  </w:r>
                  <w: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03B92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Selenium,MTM,TFS</w:t>
                  </w:r>
                  <w:proofErr w:type="spellEnd"/>
                  <w:r w:rsidR="00B03B92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and VSO</w:t>
                  </w:r>
                  <w:r w:rsidRPr="00A82A84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C71647" w:rsidRPr="00C71647" w:rsidRDefault="00C71647" w:rsidP="007B7F26">
                  <w:pP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Languages Used – </w:t>
                  </w:r>
                  <w:r w:rsidRPr="00A82A84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C# and SQL</w:t>
                  </w:r>
                  <w: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BD3CD9" w:rsidRPr="00FC5AED" w:rsidRDefault="00BD3CD9" w:rsidP="007B7F26">
                  <w:pP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  <w:t>Role</w:t>
                  </w:r>
                  <w:r w:rsidRPr="00FC5AED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="00473632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Automation </w:t>
                  </w:r>
                  <w:r w:rsidRPr="00FC5AED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Functional Test Engineer</w:t>
                  </w:r>
                </w:p>
                <w:p w:rsidR="00BD3CD9" w:rsidRDefault="00BD3CD9" w:rsidP="007B7F26">
                  <w:pPr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  <w:t>Responsibilities:</w:t>
                  </w:r>
                </w:p>
                <w:p w:rsidR="00A350CE" w:rsidRPr="00FD739B" w:rsidRDefault="00A350CE" w:rsidP="007B7F26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="Helvetica"/>
                      <w:color w:val="000000" w:themeColor="text1"/>
                      <w:sz w:val="22"/>
                      <w:szCs w:val="22"/>
                    </w:rPr>
                    <w:t xml:space="preserve">Worked on testing of application from scratch for both manual and automation testing. </w:t>
                  </w:r>
                </w:p>
                <w:p w:rsidR="00A350CE" w:rsidRDefault="00A350CE" w:rsidP="007B7F26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Log all the bugs in MTM.</w:t>
                  </w:r>
                </w:p>
                <w:p w:rsidR="00B760B1" w:rsidRPr="00BD3CD9" w:rsidRDefault="00B760B1" w:rsidP="007B7F26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Build one framework from scratch to automate reports of service status using selenium with C#.</w:t>
                  </w:r>
                </w:p>
                <w:p w:rsidR="00305E97" w:rsidRPr="00B760B1" w:rsidRDefault="00A350CE" w:rsidP="00305E97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Build entire automation framework from scratch and lead the team. </w:t>
                  </w:r>
                  <w:r w:rsidR="00305E97" w:rsidRPr="00B760B1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              </w:t>
                  </w:r>
                </w:p>
                <w:p w:rsidR="00305E97" w:rsidRDefault="00305E97" w:rsidP="00305E97">
                  <w:pPr>
                    <w:tabs>
                      <w:tab w:val="left" w:pos="54"/>
                    </w:tabs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</w:p>
                <w:p w:rsidR="00B03B92" w:rsidRDefault="00B03B92" w:rsidP="00305E97">
                  <w:pPr>
                    <w:tabs>
                      <w:tab w:val="left" w:pos="54"/>
                    </w:tabs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</w:p>
                <w:p w:rsidR="00B03B92" w:rsidRDefault="00B03B92" w:rsidP="00305E97">
                  <w:pPr>
                    <w:tabs>
                      <w:tab w:val="left" w:pos="54"/>
                    </w:tabs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</w:p>
                <w:p w:rsidR="00B03B92" w:rsidRDefault="00B03B92" w:rsidP="00305E97">
                  <w:pPr>
                    <w:tabs>
                      <w:tab w:val="left" w:pos="54"/>
                    </w:tabs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</w:p>
                <w:p w:rsidR="00B03B92" w:rsidRDefault="00B03B92" w:rsidP="00305E97">
                  <w:pPr>
                    <w:tabs>
                      <w:tab w:val="left" w:pos="54"/>
                    </w:tabs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</w:p>
                <w:p w:rsidR="00305E97" w:rsidRDefault="00305E97" w:rsidP="00305E97">
                  <w:pPr>
                    <w:tabs>
                      <w:tab w:val="left" w:pos="54"/>
                    </w:tabs>
                    <w:rPr>
                      <w:rFonts w:ascii="Arial" w:hAnsi="Arial" w:cs="Arial"/>
                      <w:b/>
                      <w:bCs/>
                      <w:color w:val="000000" w:themeColor="text1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8"/>
                    </w:rPr>
                    <w:t>5</w:t>
                  </w:r>
                  <w:r w:rsidRPr="00FC5AED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.  Client : </w:t>
                  </w:r>
                  <w:r w:rsidRPr="00FC5AED">
                    <w:rPr>
                      <w:rFonts w:ascii="Arial" w:hAnsi="Arial" w:cs="Arial"/>
                      <w:b/>
                      <w:bCs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Microsoft</w:t>
                  </w:r>
                </w:p>
                <w:p w:rsidR="00DA6372" w:rsidRDefault="00DA6372" w:rsidP="00305E97">
                  <w:pPr>
                    <w:tabs>
                      <w:tab w:val="left" w:pos="54"/>
                    </w:tabs>
                    <w:rPr>
                      <w:rFonts w:ascii="Arial" w:hAnsi="Arial" w:cs="Arial"/>
                      <w:b/>
                      <w:bCs/>
                      <w:color w:val="000000" w:themeColor="text1"/>
                      <w:sz w:val="21"/>
                      <w:szCs w:val="21"/>
                      <w:shd w:val="clear" w:color="auto" w:fill="FFFFFF"/>
                    </w:rPr>
                  </w:pPr>
                </w:p>
                <w:p w:rsidR="00305E97" w:rsidRPr="00BA1816" w:rsidRDefault="00305E97" w:rsidP="00305E97">
                  <w:pP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b/>
                      <w:color w:val="000000" w:themeColor="text1"/>
                      <w:sz w:val="24"/>
                      <w:szCs w:val="28"/>
                    </w:rPr>
                    <w:br/>
                  </w:r>
                  <w:r w:rsidRPr="00FC5AED"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  <w:t>Industry:</w:t>
                  </w:r>
                  <w:r w:rsidRPr="00FC5AED">
                    <w:rPr>
                      <w:rFonts w:asciiTheme="minorHAnsi" w:hAnsiTheme="minorHAnsi" w:cs="Calibri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Accenture </w:t>
                  </w:r>
                </w:p>
                <w:p w:rsidR="00305E97" w:rsidRPr="00FC5AED" w:rsidRDefault="00305E97" w:rsidP="00305E97">
                  <w:pP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>Service Line</w:t>
                  </w:r>
                  <w: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 :</w:t>
                  </w:r>
                  <w:r w:rsidRPr="00FC5AED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Automation </w:t>
                  </w:r>
                  <w:r w:rsidRPr="00FC5AED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Functional Testing</w:t>
                  </w:r>
                  <w:r w:rsidR="00056AB9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305E97" w:rsidRPr="00FC5AED" w:rsidRDefault="00305E97" w:rsidP="00305E97">
                  <w:pP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>Time Period:</w:t>
                  </w:r>
                  <w: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1</w:t>
                  </w:r>
                  <w:r w:rsidRPr="00B6322E">
                    <w:rPr>
                      <w:rFonts w:cs="Calibri"/>
                      <w:color w:val="000000" w:themeColor="text1"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December 2016  –</w:t>
                  </w:r>
                  <w:r w:rsidR="004279CE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1</w:t>
                  </w:r>
                  <w:r w:rsidR="004279CE" w:rsidRPr="004279CE">
                    <w:rPr>
                      <w:rFonts w:cs="Calibri"/>
                      <w:color w:val="000000" w:themeColor="text1"/>
                      <w:sz w:val="22"/>
                      <w:szCs w:val="22"/>
                      <w:vertAlign w:val="superscript"/>
                    </w:rPr>
                    <w:t>st</w:t>
                  </w:r>
                  <w:r w:rsidR="004279CE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October </w:t>
                  </w:r>
                  <w:r w:rsidR="00056AB9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305E97" w:rsidRDefault="00305E97" w:rsidP="00305E97">
                  <w:pP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>Module:</w:t>
                  </w:r>
                  <w:r w:rsidR="00C71647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MS Quote</w:t>
                  </w:r>
                </w:p>
                <w:p w:rsidR="00C71647" w:rsidRPr="00A82A84" w:rsidRDefault="00C71647" w:rsidP="00C71647">
                  <w:pP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A82A84"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>Tools Used-</w:t>
                  </w:r>
                  <w: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Selenium</w:t>
                  </w:r>
                  <w:r w:rsidR="00B03B92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, Coded UI,</w:t>
                  </w:r>
                  <w:r w:rsidRPr="00A82A84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MTM</w:t>
                  </w:r>
                  <w:r w:rsidR="00B03B92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,TFS and VSO</w:t>
                  </w:r>
                  <w:r w:rsidRPr="00A82A84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</w:p>
                <w:p w:rsidR="00C71647" w:rsidRPr="00C71647" w:rsidRDefault="00C71647" w:rsidP="00305E97">
                  <w:pP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Languages Used – </w:t>
                  </w:r>
                  <w:r w:rsidRPr="00A82A84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C# and SQL</w:t>
                  </w:r>
                  <w: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305E97" w:rsidRPr="00FC5AED" w:rsidRDefault="00305E97" w:rsidP="00305E97">
                  <w:pP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  <w:t>Role</w:t>
                  </w:r>
                  <w:r w:rsidRPr="00FC5AED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Automation </w:t>
                  </w:r>
                  <w:r w:rsidRPr="00FC5AED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Functional Test Engineer</w:t>
                  </w:r>
                </w:p>
                <w:p w:rsidR="00305E97" w:rsidRDefault="00305E97" w:rsidP="00305E97">
                  <w:pPr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  <w:t>Responsibilities:</w:t>
                  </w:r>
                </w:p>
                <w:p w:rsidR="00305E97" w:rsidRPr="00FD739B" w:rsidRDefault="00305E97" w:rsidP="00305E97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="Helvetica"/>
                      <w:color w:val="000000" w:themeColor="text1"/>
                      <w:sz w:val="22"/>
                      <w:szCs w:val="22"/>
                    </w:rPr>
                    <w:t xml:space="preserve">Worked on testing of application for both manual and automation testing. </w:t>
                  </w:r>
                </w:p>
                <w:p w:rsidR="00305E97" w:rsidRPr="00BD3CD9" w:rsidRDefault="00F71771" w:rsidP="00305E97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Log all the bugs in VSO</w:t>
                  </w:r>
                  <w:r w:rsidR="00305E97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305E97" w:rsidRDefault="00305E97" w:rsidP="00305E97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Maintain and make changes in automation framework and test scripts. </w:t>
                  </w:r>
                </w:p>
                <w:p w:rsidR="00305E97" w:rsidRDefault="00305E97" w:rsidP="00305E97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Execute test cases for different releases. </w:t>
                  </w:r>
                </w:p>
                <w:p w:rsidR="00B760B1" w:rsidRDefault="00B760B1" w:rsidP="00305E97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Supported automation framework in selenium and C#.</w:t>
                  </w:r>
                </w:p>
                <w:p w:rsidR="00AF5478" w:rsidRDefault="00AF5478" w:rsidP="00305E97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Worked on white box testing and black box </w:t>
                  </w:r>
                  <w:r w:rsidR="00FF5CF5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testing.</w:t>
                  </w:r>
                </w:p>
                <w:p w:rsidR="004279CE" w:rsidRDefault="004279CE" w:rsidP="004279CE">
                  <w:pPr>
                    <w:widowControl w:val="0"/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</w:p>
                <w:p w:rsidR="005F7378" w:rsidRDefault="004279CE" w:rsidP="005F7378">
                  <w:pPr>
                    <w:tabs>
                      <w:tab w:val="left" w:pos="54"/>
                    </w:tabs>
                    <w:rPr>
                      <w:rFonts w:ascii="Arial" w:hAnsi="Arial" w:cs="Arial"/>
                      <w:b/>
                      <w:bCs/>
                      <w:color w:val="000000" w:themeColor="text1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8"/>
                    </w:rPr>
                    <w:t>5</w:t>
                  </w:r>
                  <w:r w:rsidRPr="00FC5AED">
                    <w:rPr>
                      <w:b/>
                      <w:color w:val="000000" w:themeColor="text1"/>
                      <w:sz w:val="24"/>
                      <w:szCs w:val="28"/>
                    </w:rPr>
                    <w:t xml:space="preserve">.  Client :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To </w:t>
                  </w:r>
                  <w:r w:rsidR="005F7378">
                    <w:rPr>
                      <w:rFonts w:ascii="Arial" w:hAnsi="Arial" w:cs="Arial"/>
                      <w:b/>
                      <w:bCs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–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 Increase</w:t>
                  </w:r>
                </w:p>
                <w:p w:rsidR="004279CE" w:rsidRPr="005F7378" w:rsidRDefault="004279CE" w:rsidP="005F7378">
                  <w:pPr>
                    <w:tabs>
                      <w:tab w:val="left" w:pos="54"/>
                    </w:tabs>
                    <w:rPr>
                      <w:rFonts w:ascii="Arial" w:hAnsi="Arial" w:cs="Arial"/>
                      <w:b/>
                      <w:bCs/>
                      <w:color w:val="000000" w:themeColor="text1"/>
                      <w:sz w:val="21"/>
                      <w:szCs w:val="21"/>
                      <w:shd w:val="clear" w:color="auto" w:fill="FFFFFF"/>
                    </w:rPr>
                  </w:pPr>
                  <w:r w:rsidRPr="00FC5AED">
                    <w:rPr>
                      <w:b/>
                      <w:color w:val="000000" w:themeColor="text1"/>
                      <w:sz w:val="24"/>
                      <w:szCs w:val="28"/>
                    </w:rPr>
                    <w:br/>
                  </w:r>
                  <w:r w:rsidRPr="00FC5AED"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  <w:t>Industry:</w:t>
                  </w:r>
                  <w:r w:rsidRPr="00FC5AED">
                    <w:rPr>
                      <w:rFonts w:asciiTheme="minorHAnsi" w:hAnsiTheme="minorHAnsi" w:cs="Calibri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Columbus </w:t>
                  </w:r>
                </w:p>
                <w:p w:rsidR="004279CE" w:rsidRPr="00FC5AED" w:rsidRDefault="004279CE" w:rsidP="004279CE">
                  <w:pP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>Service Line</w:t>
                  </w:r>
                  <w: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 :</w:t>
                  </w:r>
                  <w:r w:rsidRPr="00FC5AED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Automation </w:t>
                  </w:r>
                  <w:r w:rsidRPr="00FC5AED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Functional Testing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4279CE" w:rsidRPr="00FC5AED" w:rsidRDefault="004279CE" w:rsidP="004279CE">
                  <w:pP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>Time Period:</w:t>
                  </w:r>
                  <w: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4</w:t>
                  </w:r>
                  <w:r w:rsidRPr="004279CE">
                    <w:rPr>
                      <w:rFonts w:cs="Calibri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October 2017  – Till date</w:t>
                  </w:r>
                </w:p>
                <w:p w:rsidR="004279CE" w:rsidRDefault="004279CE" w:rsidP="004279CE">
                  <w:pP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>Module:</w:t>
                  </w:r>
                  <w: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ADM</w:t>
                  </w:r>
                </w:p>
                <w:p w:rsidR="004279CE" w:rsidRPr="00A82A84" w:rsidRDefault="004279CE" w:rsidP="004279CE">
                  <w:pP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</w:pPr>
                  <w:r w:rsidRPr="00A82A84"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>Tools Used-</w:t>
                  </w:r>
                  <w: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4A5770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Selenium, Microsoft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task recorder</w:t>
                  </w:r>
                  <w:r w:rsidR="00B14076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,</w:t>
                  </w:r>
                  <w:r w:rsidR="00B14076" w:rsidRPr="00A82A84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MTM</w:t>
                  </w:r>
                  <w:r w:rsidR="00B14076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,TFS and VSO</w:t>
                  </w:r>
                  <w:r w:rsidR="00B14076" w:rsidRPr="00A82A84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A82A84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</w:p>
                <w:p w:rsidR="004279CE" w:rsidRPr="00C71647" w:rsidRDefault="004279CE" w:rsidP="004279CE">
                  <w:pP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Languages Used – </w:t>
                  </w:r>
                  <w:r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C#,X++</w:t>
                  </w:r>
                  <w:r w:rsidRPr="00A82A84">
                    <w:rPr>
                      <w:rFonts w:cs="Calibri"/>
                      <w:color w:val="000000" w:themeColor="text1"/>
                      <w:sz w:val="22"/>
                      <w:szCs w:val="22"/>
                    </w:rPr>
                    <w:t>and SQL</w:t>
                  </w:r>
                  <w:r>
                    <w:rPr>
                      <w:rFonts w:cs="Calibri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4279CE" w:rsidRPr="00FC5AED" w:rsidRDefault="004279CE" w:rsidP="004279CE">
                  <w:pP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  <w:t>Role</w:t>
                  </w:r>
                  <w:r w:rsidRPr="00FC5AED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Automation </w:t>
                  </w:r>
                  <w:r w:rsidRPr="00FC5AED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Functional Test Engineer</w:t>
                  </w:r>
                </w:p>
                <w:p w:rsidR="004279CE" w:rsidRDefault="004279CE" w:rsidP="004279CE">
                  <w:pPr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FC5AED"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  <w:t>Responsibilities:</w:t>
                  </w:r>
                </w:p>
                <w:p w:rsidR="004279CE" w:rsidRPr="00FD739B" w:rsidRDefault="004279CE" w:rsidP="004279CE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="Helvetica"/>
                      <w:color w:val="000000" w:themeColor="text1"/>
                      <w:sz w:val="22"/>
                      <w:szCs w:val="22"/>
                    </w:rPr>
                    <w:t xml:space="preserve">Worked on testing of application for both manual and automation testing. </w:t>
                  </w:r>
                </w:p>
                <w:p w:rsidR="004279CE" w:rsidRPr="00BD3CD9" w:rsidRDefault="004279CE" w:rsidP="004279CE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Log bugs in VS</w:t>
                  </w:r>
                  <w:r w:rsidR="00FF5CF5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O</w:t>
                  </w: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4279CE" w:rsidRDefault="004279CE" w:rsidP="004279CE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Develop automation scripts using C# and x++.</w:t>
                  </w:r>
                </w:p>
                <w:p w:rsidR="005F7378" w:rsidRDefault="004279CE" w:rsidP="005F7378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Execute test cases for different releases. </w:t>
                  </w:r>
                </w:p>
                <w:p w:rsidR="00940744" w:rsidRDefault="00FF5CF5" w:rsidP="00940744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Writing test scripts for business scenario validations </w:t>
                  </w:r>
                </w:p>
                <w:p w:rsidR="004A5770" w:rsidRPr="00940744" w:rsidRDefault="004A5770" w:rsidP="00940744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Testing product for successful release </w:t>
                  </w:r>
                  <w:bookmarkStart w:id="0" w:name="_GoBack"/>
                  <w:bookmarkEnd w:id="0"/>
                </w:p>
                <w:p w:rsidR="00305E97" w:rsidRDefault="00305E97" w:rsidP="00305E97">
                  <w:pPr>
                    <w:widowControl w:val="0"/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</w:p>
                <w:p w:rsidR="00A32DCD" w:rsidRDefault="00A32DCD" w:rsidP="007B7F26">
                  <w:pPr>
                    <w:widowControl w:val="0"/>
                    <w:autoSpaceDE w:val="0"/>
                    <w:autoSpaceDN w:val="0"/>
                    <w:adjustRightInd w:val="0"/>
                    <w:ind w:left="720"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</w:p>
                <w:p w:rsidR="00A32DCD" w:rsidRPr="00A32DCD" w:rsidRDefault="00A32DCD" w:rsidP="007B7F26">
                  <w:pPr>
                    <w:pStyle w:val="HTMLPreformatted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A32DCD">
                    <w:rPr>
                      <w:b/>
                      <w:sz w:val="22"/>
                      <w:szCs w:val="22"/>
                      <w:lang w:val="en-US"/>
                    </w:rPr>
                    <w:t xml:space="preserve">Skill Summary (Software Testing and Others) </w:t>
                  </w:r>
                  <w:r w:rsidRPr="00A32DCD">
                    <w:rPr>
                      <w:b/>
                      <w:sz w:val="22"/>
                      <w:szCs w:val="22"/>
                      <w:lang w:val="en-US"/>
                    </w:rPr>
                    <w:br/>
                  </w:r>
                </w:p>
                <w:p w:rsidR="00A32DCD" w:rsidRPr="00100565" w:rsidRDefault="00A32DCD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• </w:t>
                  </w:r>
                  <w:r w:rsidR="007B7F26"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Software Engineering(Life Cycle Models </w:t>
                  </w:r>
                  <w:proofErr w:type="spellStart"/>
                  <w:r w:rsidR="007B7F26"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>etc</w:t>
                  </w:r>
                  <w:proofErr w:type="spellEnd"/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) </w:t>
                  </w: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br/>
                  </w:r>
                </w:p>
                <w:p w:rsidR="00A32DCD" w:rsidRPr="00100565" w:rsidRDefault="00A32DCD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• Requirements Management </w:t>
                  </w: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br/>
                  </w:r>
                </w:p>
                <w:p w:rsidR="00A32DCD" w:rsidRPr="00100565" w:rsidRDefault="00A32DCD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• Project Meetings </w:t>
                  </w: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br/>
                  </w:r>
                </w:p>
                <w:p w:rsidR="00A32DCD" w:rsidRPr="00100565" w:rsidRDefault="00A32DCD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• Client Interactions </w:t>
                  </w: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br/>
                  </w:r>
                </w:p>
                <w:p w:rsidR="00A32DCD" w:rsidRPr="00100565" w:rsidRDefault="00A32DCD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• Test Types (Functional &amp; Non-Functional (usability, Compatibility and </w:t>
                  </w: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br/>
                  </w:r>
                </w:p>
                <w:p w:rsidR="00A32DCD" w:rsidRPr="00100565" w:rsidRDefault="00884C76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lastRenderedPageBreak/>
                    <w:t xml:space="preserve">  </w:t>
                  </w:r>
                  <w:r w:rsidR="00A32DCD"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Reliability) </w:t>
                  </w:r>
                  <w:r w:rsidR="00A32DCD"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br/>
                  </w:r>
                </w:p>
                <w:p w:rsidR="00A32DCD" w:rsidRPr="00100565" w:rsidRDefault="00A32DCD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• Test Strategy </w:t>
                  </w: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br/>
                  </w:r>
                </w:p>
                <w:p w:rsidR="00A32DCD" w:rsidRPr="00100565" w:rsidRDefault="00A32DCD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• Test Plan </w:t>
                  </w: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br/>
                  </w:r>
                </w:p>
                <w:p w:rsidR="00A32DCD" w:rsidRPr="00100565" w:rsidRDefault="00A32DCD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• Internal Communications (using Outlook express or Other Tools) </w:t>
                  </w: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br/>
                  </w:r>
                </w:p>
                <w:p w:rsidR="00A32DCD" w:rsidRPr="00100565" w:rsidRDefault="00A32DCD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• Test Case design (Scenarios and Cases) </w:t>
                  </w: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br/>
                  </w:r>
                </w:p>
                <w:p w:rsidR="00A32DCD" w:rsidRPr="00100565" w:rsidRDefault="00A32DCD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• Test Data </w:t>
                  </w: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br/>
                  </w:r>
                </w:p>
                <w:p w:rsidR="00A32DCD" w:rsidRPr="00100565" w:rsidRDefault="00A32DCD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• Reviews (general, peer) </w:t>
                  </w: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br/>
                  </w:r>
                </w:p>
                <w:p w:rsidR="00A32DCD" w:rsidRPr="00100565" w:rsidRDefault="00A32DCD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• Test Execution </w:t>
                  </w: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br/>
                  </w:r>
                </w:p>
                <w:p w:rsidR="00A32DCD" w:rsidRPr="00100565" w:rsidRDefault="00A32DCD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• Defect Reporting </w:t>
                  </w: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br/>
                  </w:r>
                </w:p>
                <w:p w:rsidR="00A32DCD" w:rsidRPr="00100565" w:rsidRDefault="00A32DCD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• Defect Tracking </w:t>
                  </w: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br/>
                  </w:r>
                </w:p>
                <w:p w:rsidR="00A32DCD" w:rsidRPr="00100565" w:rsidRDefault="00A32DCD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• Defect Reporting &amp; Tracking using Spread Sheet (Manual) </w:t>
                  </w: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br/>
                  </w:r>
                </w:p>
                <w:p w:rsidR="00A32DCD" w:rsidRPr="00100565" w:rsidRDefault="00A32DCD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• Defect Reporting &amp; Tracking using a Tool </w:t>
                  </w: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br/>
                  </w:r>
                </w:p>
                <w:p w:rsidR="00A32DCD" w:rsidRPr="00100565" w:rsidRDefault="00A32DCD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• Test metrics Implementation </w:t>
                  </w: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br/>
                  </w:r>
                </w:p>
                <w:p w:rsidR="00A32DCD" w:rsidRPr="00100565" w:rsidRDefault="00A32DCD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• Re and Regression Testing </w:t>
                  </w: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br/>
                  </w:r>
                </w:p>
                <w:p w:rsidR="00A32DCD" w:rsidRPr="00100565" w:rsidRDefault="00A32DCD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• Test Status Reporting using Spread Sheet (Manual) </w:t>
                  </w: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br/>
                  </w:r>
                </w:p>
                <w:p w:rsidR="00A32DCD" w:rsidRPr="00100565" w:rsidRDefault="00A32DCD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• Test Status Reporting using a Tool </w:t>
                  </w: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br/>
                  </w:r>
                </w:p>
                <w:p w:rsidR="00A32DCD" w:rsidRPr="00100565" w:rsidRDefault="00A32DCD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• Risk management (Product and Project Risks) </w:t>
                  </w: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br/>
                  </w:r>
                </w:p>
                <w:p w:rsidR="00A32DCD" w:rsidRPr="00100565" w:rsidRDefault="00A32DCD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• Test Summary Report </w:t>
                  </w: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br/>
                  </w:r>
                </w:p>
                <w:p w:rsidR="00A32DCD" w:rsidRPr="00100565" w:rsidRDefault="00A32DCD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• Test Closure Activities </w:t>
                  </w: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br/>
                  </w:r>
                </w:p>
                <w:p w:rsidR="00A32DCD" w:rsidRPr="00100565" w:rsidRDefault="00A32DCD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• User Acceptance Testing </w:t>
                  </w: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br/>
                  </w:r>
                </w:p>
                <w:p w:rsidR="00FF5CF5" w:rsidRDefault="00A32DCD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 w:rsidRPr="00100565"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  <w:t xml:space="preserve">• Maintenance Testing </w:t>
                  </w:r>
                </w:p>
                <w:p w:rsidR="00F749AB" w:rsidRPr="00FF5CF5" w:rsidRDefault="00F749AB" w:rsidP="007B7F26">
                  <w:pPr>
                    <w:pStyle w:val="HTMLPreformatted"/>
                    <w:rPr>
                      <w:rFonts w:asciiTheme="minorHAnsi" w:hAnsiTheme="minorHAnsi" w:cs="Helvetica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</w:p>
                <w:p w:rsidR="00A32DCD" w:rsidRPr="00A32DCD" w:rsidRDefault="00A32DCD" w:rsidP="007B7F26">
                  <w:pPr>
                    <w:widowControl w:val="0"/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</w:p>
                <w:p w:rsidR="00F749AB" w:rsidRPr="00FC5AED" w:rsidRDefault="00F749AB" w:rsidP="007B7F26">
                  <w:pPr>
                    <w:pBdr>
                      <w:bottom w:val="single" w:sz="4" w:space="1" w:color="auto"/>
                    </w:pBd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Certifications </w:t>
                  </w:r>
                </w:p>
                <w:p w:rsidR="00BD3CD9" w:rsidRDefault="00BD3CD9" w:rsidP="007B7F26">
                  <w:pPr>
                    <w:widowControl w:val="0"/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4111"/>
                  </w:tblGrid>
                  <w:tr w:rsidR="009F3BDD" w:rsidTr="00940744">
                    <w:trPr>
                      <w:trHeight w:val="265"/>
                    </w:trPr>
                    <w:tc>
                      <w:tcPr>
                        <w:tcW w:w="4111" w:type="dxa"/>
                      </w:tcPr>
                      <w:p w:rsidR="009F3BDD" w:rsidRPr="004F6FD7" w:rsidRDefault="009F3BDD" w:rsidP="007B7F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90"/>
                          <w:rPr>
                            <w:rFonts w:cs="Calibr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4F6FD7">
                          <w:rPr>
                            <w:rFonts w:cs="Calibri"/>
                            <w:color w:val="000000" w:themeColor="text1"/>
                            <w:sz w:val="22"/>
                            <w:szCs w:val="22"/>
                          </w:rPr>
                          <w:t xml:space="preserve">Certification 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F3BDD" w:rsidRPr="004F6FD7" w:rsidRDefault="009F3BDD" w:rsidP="007B7F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90"/>
                          <w:rPr>
                            <w:rFonts w:cs="Calibr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4F6FD7">
                          <w:rPr>
                            <w:rFonts w:cs="Calibri"/>
                            <w:color w:val="000000" w:themeColor="text1"/>
                            <w:sz w:val="22"/>
                            <w:szCs w:val="22"/>
                          </w:rPr>
                          <w:t xml:space="preserve">Issuing Organization </w:t>
                        </w:r>
                      </w:p>
                    </w:tc>
                  </w:tr>
                  <w:tr w:rsidR="009F3BDD" w:rsidTr="00940744">
                    <w:trPr>
                      <w:trHeight w:val="685"/>
                    </w:trPr>
                    <w:tc>
                      <w:tcPr>
                        <w:tcW w:w="4111" w:type="dxa"/>
                      </w:tcPr>
                      <w:p w:rsidR="009F3BDD" w:rsidRDefault="00940744" w:rsidP="007B7F26">
                        <w:pPr>
                          <w:shd w:val="clear" w:color="auto" w:fill="FFFFFF"/>
                          <w:spacing w:before="60" w:after="132"/>
                          <w:textAlignment w:val="baseline"/>
                          <w:outlineLvl w:val="1"/>
                          <w:rPr>
                            <w:rFonts w:ascii="Tahoma" w:eastAsia="Times New Roman" w:hAnsi="Tahoma" w:cs="Tahoma"/>
                            <w:color w:val="1A1A1A"/>
                            <w:sz w:val="22"/>
                            <w:szCs w:val="22"/>
                            <w:lang w:val="en-IN" w:eastAsia="en-IN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1A1A1A"/>
                            <w:sz w:val="22"/>
                            <w:szCs w:val="22"/>
                            <w:lang w:val="en-IN" w:eastAsia="en-IN"/>
                          </w:rPr>
                          <w:lastRenderedPageBreak/>
                          <w:t xml:space="preserve">ISTQB Foundation level </w:t>
                        </w:r>
                      </w:p>
                      <w:p w:rsidR="009F3BDD" w:rsidRDefault="009F3BDD" w:rsidP="007B7F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90"/>
                          <w:rPr>
                            <w:rFonts w:cs="Calibri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9F3BDD" w:rsidRPr="005619C7" w:rsidRDefault="00940744" w:rsidP="007B7F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90"/>
                          <w:rPr>
                            <w:rFonts w:cs="Calibri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cs="Calibri"/>
                            <w:color w:val="000000" w:themeColor="text1"/>
                            <w:sz w:val="22"/>
                            <w:szCs w:val="22"/>
                          </w:rPr>
                          <w:t>ITB</w:t>
                        </w:r>
                      </w:p>
                    </w:tc>
                  </w:tr>
                  <w:tr w:rsidR="00940744" w:rsidTr="00940744">
                    <w:trPr>
                      <w:trHeight w:val="243"/>
                    </w:trPr>
                    <w:tc>
                      <w:tcPr>
                        <w:tcW w:w="4111" w:type="dxa"/>
                      </w:tcPr>
                      <w:p w:rsidR="00940744" w:rsidRPr="004F6FD7" w:rsidRDefault="00940744" w:rsidP="00940744">
                        <w:pPr>
                          <w:autoSpaceDE w:val="0"/>
                          <w:autoSpaceDN w:val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Certified Scrum Professional 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40744" w:rsidRPr="005619C7" w:rsidRDefault="00940744" w:rsidP="009407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90"/>
                          <w:rPr>
                            <w:rFonts w:cs="Calibri"/>
                            <w:color w:val="000000" w:themeColor="text1"/>
                          </w:rPr>
                        </w:pPr>
                        <w:r>
                          <w:rPr>
                            <w:rFonts w:cs="Calibri"/>
                            <w:color w:val="000000" w:themeColor="text1"/>
                          </w:rPr>
                          <w:t xml:space="preserve">Accenture </w:t>
                        </w:r>
                      </w:p>
                    </w:tc>
                  </w:tr>
                </w:tbl>
                <w:p w:rsidR="00F749AB" w:rsidRPr="00F749AB" w:rsidRDefault="00F749AB" w:rsidP="007B7F26">
                  <w:pPr>
                    <w:shd w:val="clear" w:color="auto" w:fill="FFFFFF"/>
                    <w:spacing w:before="60" w:after="132"/>
                    <w:textAlignment w:val="baseline"/>
                    <w:outlineLvl w:val="1"/>
                    <w:rPr>
                      <w:rFonts w:ascii="Tahoma" w:eastAsia="Times New Roman" w:hAnsi="Tahoma" w:cs="Tahoma"/>
                      <w:color w:val="1A1A1A"/>
                      <w:sz w:val="22"/>
                      <w:szCs w:val="22"/>
                      <w:lang w:val="en-IN" w:eastAsia="en-IN"/>
                    </w:rPr>
                  </w:pPr>
                </w:p>
                <w:p w:rsidR="004A3220" w:rsidRDefault="004A3220" w:rsidP="007B7F26">
                  <w:pPr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042B4A" w:rsidRPr="00884C76" w:rsidRDefault="00042B4A" w:rsidP="00884C76">
                  <w:pPr>
                    <w:pBdr>
                      <w:bottom w:val="single" w:sz="4" w:space="1" w:color="auto"/>
                    </w:pBd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Achievements </w:t>
                  </w:r>
                </w:p>
                <w:p w:rsidR="00884C76" w:rsidRDefault="00884C76" w:rsidP="007B7F26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Opened one company </w:t>
                  </w:r>
                  <w:proofErr w:type="spellStart"/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Educare</w:t>
                  </w:r>
                  <w:proofErr w:type="spellEnd"/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norebooks</w:t>
                  </w:r>
                  <w:proofErr w:type="spellEnd"/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042B4A" w:rsidRDefault="00042B4A" w:rsidP="007B7F26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Won best innovation idea and implementation in Accenture.</w:t>
                  </w:r>
                </w:p>
                <w:p w:rsidR="00042B4A" w:rsidRPr="004A3220" w:rsidRDefault="00042B4A" w:rsidP="007B7F26">
                  <w:pPr>
                    <w:widowControl w:val="0"/>
                    <w:autoSpaceDE w:val="0"/>
                    <w:autoSpaceDN w:val="0"/>
                    <w:adjustRightInd w:val="0"/>
                    <w:ind w:left="720"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</w:p>
                <w:p w:rsidR="00042B4A" w:rsidRDefault="00042B4A" w:rsidP="007B7F26">
                  <w:pPr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042B4A" w:rsidRPr="00042B4A" w:rsidRDefault="00042B4A" w:rsidP="007B7F26">
                  <w:pPr>
                    <w:pBdr>
                      <w:bottom w:val="single" w:sz="4" w:space="1" w:color="auto"/>
                    </w:pBd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Hobbies</w:t>
                  </w:r>
                </w:p>
                <w:p w:rsidR="001F2698" w:rsidRPr="00042B4A" w:rsidRDefault="00042B4A" w:rsidP="007B7F26">
                  <w:pP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  <w:r w:rsidRPr="00042B4A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Reading, </w:t>
                  </w:r>
                  <w:proofErr w:type="spellStart"/>
                  <w:r w:rsidRPr="00042B4A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>writing.cooking,photography</w:t>
                  </w:r>
                  <w:proofErr w:type="spellEnd"/>
                  <w:r w:rsidRPr="00042B4A"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  <w:t xml:space="preserve"> and travelling  </w:t>
                  </w:r>
                </w:p>
                <w:p w:rsidR="004A3220" w:rsidRDefault="004A3220" w:rsidP="007B7F26">
                  <w:pPr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4A3220" w:rsidRPr="00FC5AED" w:rsidRDefault="004A3220" w:rsidP="007B7F26">
                  <w:pPr>
                    <w:widowControl w:val="0"/>
                    <w:autoSpaceDE w:val="0"/>
                    <w:autoSpaceDN w:val="0"/>
                    <w:adjustRightInd w:val="0"/>
                    <w:ind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</w:p>
                <w:p w:rsidR="00BA1816" w:rsidRPr="00FC5AED" w:rsidRDefault="00BA1816" w:rsidP="007B7F26">
                  <w:pPr>
                    <w:widowControl w:val="0"/>
                    <w:autoSpaceDE w:val="0"/>
                    <w:autoSpaceDN w:val="0"/>
                    <w:adjustRightInd w:val="0"/>
                    <w:ind w:left="720" w:right="-90"/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</w:p>
                <w:p w:rsidR="00BA1816" w:rsidRDefault="00BA1816" w:rsidP="007B7F26">
                  <w:pPr>
                    <w:rPr>
                      <w:rFonts w:asciiTheme="minorHAnsi" w:hAnsiTheme="minorHAnsi" w:cs="Calibr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BA1816" w:rsidRPr="00FC5AED" w:rsidRDefault="00BA1816" w:rsidP="007B7F26">
                  <w:pPr>
                    <w:rPr>
                      <w:rFonts w:asciiTheme="minorHAnsi" w:hAnsiTheme="minorHAnsi" w:cs="Calibri"/>
                      <w:color w:val="000000" w:themeColor="text1"/>
                      <w:sz w:val="22"/>
                      <w:szCs w:val="22"/>
                    </w:rPr>
                  </w:pPr>
                </w:p>
                <w:p w:rsidR="00BA1816" w:rsidRPr="00FC5AED" w:rsidRDefault="00BA1816" w:rsidP="007B7F26">
                  <w:pPr>
                    <w:rPr>
                      <w:rFonts w:ascii="Tahoma" w:hAnsi="Tahoma" w:cs="Tahoma"/>
                      <w:color w:val="000000" w:themeColor="text1"/>
                    </w:rPr>
                  </w:pPr>
                </w:p>
              </w:tc>
            </w:tr>
          </w:tbl>
          <w:p w:rsidR="005E22F5" w:rsidRPr="00FC5AED" w:rsidRDefault="005E22F5" w:rsidP="007B7F26">
            <w:pPr>
              <w:tabs>
                <w:tab w:val="left" w:pos="54"/>
              </w:tabs>
              <w:rPr>
                <w:b/>
                <w:color w:val="000000" w:themeColor="text1"/>
                <w:sz w:val="24"/>
                <w:szCs w:val="28"/>
              </w:rPr>
            </w:pPr>
          </w:p>
        </w:tc>
      </w:tr>
    </w:tbl>
    <w:p w:rsidR="007D5B12" w:rsidRPr="00FC5AED" w:rsidRDefault="007D5B12" w:rsidP="007B7F26">
      <w:pPr>
        <w:tabs>
          <w:tab w:val="left" w:pos="1710"/>
        </w:tabs>
        <w:rPr>
          <w:color w:val="000000" w:themeColor="text1"/>
        </w:rPr>
      </w:pPr>
    </w:p>
    <w:sectPr w:rsidR="007D5B12" w:rsidRPr="00FC5AED" w:rsidSect="0010438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E90" w:rsidRDefault="00261E90" w:rsidP="007D65DD">
      <w:pPr>
        <w:spacing w:after="0" w:line="240" w:lineRule="auto"/>
      </w:pPr>
      <w:r>
        <w:separator/>
      </w:r>
    </w:p>
  </w:endnote>
  <w:endnote w:type="continuationSeparator" w:id="0">
    <w:p w:rsidR="00261E90" w:rsidRDefault="00261E90" w:rsidP="007D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431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54DEF" w:rsidRPr="00AC5B9A" w:rsidRDefault="00454DEF" w:rsidP="00AC5B9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770" w:rsidRPr="004A5770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E90" w:rsidRDefault="00261E90" w:rsidP="007D65DD">
      <w:pPr>
        <w:spacing w:after="0" w:line="240" w:lineRule="auto"/>
      </w:pPr>
      <w:r>
        <w:separator/>
      </w:r>
    </w:p>
  </w:footnote>
  <w:footnote w:type="continuationSeparator" w:id="0">
    <w:p w:rsidR="00261E90" w:rsidRDefault="00261E90" w:rsidP="007D6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04F09"/>
    <w:multiLevelType w:val="hybridMultilevel"/>
    <w:tmpl w:val="803E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5783"/>
    <w:multiLevelType w:val="hybridMultilevel"/>
    <w:tmpl w:val="26FC0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660DC"/>
    <w:multiLevelType w:val="hybridMultilevel"/>
    <w:tmpl w:val="31E22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C7E91"/>
    <w:multiLevelType w:val="hybridMultilevel"/>
    <w:tmpl w:val="8CDE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en-US" w:vendorID="64" w:dllVersion="6" w:nlCheck="1" w:checkStyle="0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F5"/>
    <w:rsid w:val="00012568"/>
    <w:rsid w:val="000177E1"/>
    <w:rsid w:val="00023CD1"/>
    <w:rsid w:val="00032027"/>
    <w:rsid w:val="00042B4A"/>
    <w:rsid w:val="00056AB9"/>
    <w:rsid w:val="00062CF6"/>
    <w:rsid w:val="0007446E"/>
    <w:rsid w:val="00094F36"/>
    <w:rsid w:val="000C1451"/>
    <w:rsid w:val="000E009E"/>
    <w:rsid w:val="000E22DA"/>
    <w:rsid w:val="000F0BCB"/>
    <w:rsid w:val="000F0EAC"/>
    <w:rsid w:val="00100565"/>
    <w:rsid w:val="0010438D"/>
    <w:rsid w:val="001476B2"/>
    <w:rsid w:val="00154401"/>
    <w:rsid w:val="00160F49"/>
    <w:rsid w:val="0016203D"/>
    <w:rsid w:val="00164F7A"/>
    <w:rsid w:val="00165BCA"/>
    <w:rsid w:val="00173330"/>
    <w:rsid w:val="001B70D1"/>
    <w:rsid w:val="001F2698"/>
    <w:rsid w:val="00205C99"/>
    <w:rsid w:val="00206583"/>
    <w:rsid w:val="00222352"/>
    <w:rsid w:val="00242F8D"/>
    <w:rsid w:val="002473CC"/>
    <w:rsid w:val="00260CDF"/>
    <w:rsid w:val="00261E90"/>
    <w:rsid w:val="002D02C4"/>
    <w:rsid w:val="002D2026"/>
    <w:rsid w:val="002D2B7D"/>
    <w:rsid w:val="002D4CB6"/>
    <w:rsid w:val="002E5CD3"/>
    <w:rsid w:val="00303558"/>
    <w:rsid w:val="00305E97"/>
    <w:rsid w:val="003064C4"/>
    <w:rsid w:val="00316F72"/>
    <w:rsid w:val="003170D3"/>
    <w:rsid w:val="00336F5B"/>
    <w:rsid w:val="003422D5"/>
    <w:rsid w:val="00376218"/>
    <w:rsid w:val="003A2316"/>
    <w:rsid w:val="003C06BA"/>
    <w:rsid w:val="004279CE"/>
    <w:rsid w:val="0043149F"/>
    <w:rsid w:val="0045240B"/>
    <w:rsid w:val="00454DEF"/>
    <w:rsid w:val="0046181E"/>
    <w:rsid w:val="00473632"/>
    <w:rsid w:val="00481101"/>
    <w:rsid w:val="004A3220"/>
    <w:rsid w:val="004A5770"/>
    <w:rsid w:val="004C47AD"/>
    <w:rsid w:val="004E31FD"/>
    <w:rsid w:val="004F6FD7"/>
    <w:rsid w:val="004F7463"/>
    <w:rsid w:val="00504C6A"/>
    <w:rsid w:val="00521C4B"/>
    <w:rsid w:val="00527E16"/>
    <w:rsid w:val="005333B9"/>
    <w:rsid w:val="0055603B"/>
    <w:rsid w:val="005619C7"/>
    <w:rsid w:val="00567504"/>
    <w:rsid w:val="0057632F"/>
    <w:rsid w:val="005E22F5"/>
    <w:rsid w:val="005E49DF"/>
    <w:rsid w:val="005F2F82"/>
    <w:rsid w:val="005F7378"/>
    <w:rsid w:val="00615FE0"/>
    <w:rsid w:val="006620A5"/>
    <w:rsid w:val="00664CFE"/>
    <w:rsid w:val="0067053D"/>
    <w:rsid w:val="00693DEB"/>
    <w:rsid w:val="006B15A8"/>
    <w:rsid w:val="006C1EAA"/>
    <w:rsid w:val="006C6403"/>
    <w:rsid w:val="006D6C82"/>
    <w:rsid w:val="006E0FE2"/>
    <w:rsid w:val="0071249E"/>
    <w:rsid w:val="007616A8"/>
    <w:rsid w:val="00780B4E"/>
    <w:rsid w:val="00790047"/>
    <w:rsid w:val="007A065A"/>
    <w:rsid w:val="007B228D"/>
    <w:rsid w:val="007B7F26"/>
    <w:rsid w:val="007D5B12"/>
    <w:rsid w:val="007D65DD"/>
    <w:rsid w:val="007D6941"/>
    <w:rsid w:val="00802860"/>
    <w:rsid w:val="00832D91"/>
    <w:rsid w:val="00877ABC"/>
    <w:rsid w:val="00884C76"/>
    <w:rsid w:val="00887F81"/>
    <w:rsid w:val="008B6F85"/>
    <w:rsid w:val="008D671D"/>
    <w:rsid w:val="008F26C1"/>
    <w:rsid w:val="00904E09"/>
    <w:rsid w:val="00917AA5"/>
    <w:rsid w:val="00924643"/>
    <w:rsid w:val="00940744"/>
    <w:rsid w:val="0098650D"/>
    <w:rsid w:val="00991E9D"/>
    <w:rsid w:val="009A44D4"/>
    <w:rsid w:val="009F3BDD"/>
    <w:rsid w:val="00A27EE4"/>
    <w:rsid w:val="00A32DCD"/>
    <w:rsid w:val="00A350CE"/>
    <w:rsid w:val="00A40648"/>
    <w:rsid w:val="00A607B8"/>
    <w:rsid w:val="00A82A84"/>
    <w:rsid w:val="00A84383"/>
    <w:rsid w:val="00A87231"/>
    <w:rsid w:val="00AC1C58"/>
    <w:rsid w:val="00AC3FE0"/>
    <w:rsid w:val="00AC4B84"/>
    <w:rsid w:val="00AC5B9A"/>
    <w:rsid w:val="00AC7C18"/>
    <w:rsid w:val="00AF5478"/>
    <w:rsid w:val="00B03B92"/>
    <w:rsid w:val="00B07DC9"/>
    <w:rsid w:val="00B14076"/>
    <w:rsid w:val="00B24B9C"/>
    <w:rsid w:val="00B448A3"/>
    <w:rsid w:val="00B51324"/>
    <w:rsid w:val="00B563DF"/>
    <w:rsid w:val="00B6322E"/>
    <w:rsid w:val="00B742BA"/>
    <w:rsid w:val="00B760B1"/>
    <w:rsid w:val="00B93D91"/>
    <w:rsid w:val="00B979D8"/>
    <w:rsid w:val="00BA1816"/>
    <w:rsid w:val="00BD3CD9"/>
    <w:rsid w:val="00BD6A9A"/>
    <w:rsid w:val="00C315C5"/>
    <w:rsid w:val="00C3552D"/>
    <w:rsid w:val="00C37695"/>
    <w:rsid w:val="00C519E6"/>
    <w:rsid w:val="00C71647"/>
    <w:rsid w:val="00C730B4"/>
    <w:rsid w:val="00C806BD"/>
    <w:rsid w:val="00CB2C6E"/>
    <w:rsid w:val="00CD7909"/>
    <w:rsid w:val="00D058EA"/>
    <w:rsid w:val="00D72B3F"/>
    <w:rsid w:val="00D753AD"/>
    <w:rsid w:val="00D970B2"/>
    <w:rsid w:val="00DA6372"/>
    <w:rsid w:val="00DC0157"/>
    <w:rsid w:val="00DC5FBB"/>
    <w:rsid w:val="00DE7E77"/>
    <w:rsid w:val="00DF4B91"/>
    <w:rsid w:val="00E22DCE"/>
    <w:rsid w:val="00E34387"/>
    <w:rsid w:val="00E763BF"/>
    <w:rsid w:val="00EA2DB4"/>
    <w:rsid w:val="00EC3774"/>
    <w:rsid w:val="00EE5C68"/>
    <w:rsid w:val="00F12BFD"/>
    <w:rsid w:val="00F3264C"/>
    <w:rsid w:val="00F71771"/>
    <w:rsid w:val="00F749AB"/>
    <w:rsid w:val="00FC5AED"/>
    <w:rsid w:val="00FD739B"/>
    <w:rsid w:val="00FF5CF5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714F5"/>
  <w15:docId w15:val="{E8A6E4AA-1EE4-4F28-85D0-41FD2176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2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E22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22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504C6A"/>
  </w:style>
  <w:style w:type="character" w:styleId="Strong">
    <w:name w:val="Strong"/>
    <w:basedOn w:val="DefaultParagraphFont"/>
    <w:uiPriority w:val="22"/>
    <w:qFormat/>
    <w:rsid w:val="00504C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D6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5DD"/>
  </w:style>
  <w:style w:type="paragraph" w:styleId="Footer">
    <w:name w:val="footer"/>
    <w:basedOn w:val="Normal"/>
    <w:link w:val="FooterChar"/>
    <w:uiPriority w:val="99"/>
    <w:unhideWhenUsed/>
    <w:rsid w:val="007D6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5D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6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58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il583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hil583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A3C6-ED5E-469E-A42C-132919A2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</dc:creator>
  <cp:lastModifiedBy>Sahil Gupta (TI)</cp:lastModifiedBy>
  <cp:revision>10</cp:revision>
  <dcterms:created xsi:type="dcterms:W3CDTF">2018-04-02T08:34:00Z</dcterms:created>
  <dcterms:modified xsi:type="dcterms:W3CDTF">2018-10-28T18:49:00Z</dcterms:modified>
</cp:coreProperties>
</file>